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3A7" w:rsidRPr="00795A14" w:rsidRDefault="009C73A7">
      <w:pPr>
        <w:pStyle w:val="Nadpis6"/>
        <w:spacing w:after="0"/>
        <w:jc w:val="left"/>
        <w:rPr>
          <w:rFonts w:ascii="Times New Roman" w:hAnsi="Times New Roman"/>
          <w:i w:val="0"/>
          <w:sz w:val="24"/>
          <w:szCs w:val="24"/>
        </w:rPr>
      </w:pPr>
    </w:p>
    <w:p w:rsidR="002F6A5B" w:rsidRDefault="002F6A5B" w:rsidP="00645F93">
      <w:pPr>
        <w:pStyle w:val="Nadpis6"/>
        <w:spacing w:after="0"/>
        <w:jc w:val="left"/>
        <w:rPr>
          <w:rFonts w:ascii="Times New Roman" w:hAnsi="Times New Roman"/>
          <w:i w:val="0"/>
          <w:iCs w:val="0"/>
          <w:sz w:val="24"/>
          <w:szCs w:val="24"/>
        </w:rPr>
      </w:pPr>
    </w:p>
    <w:p w:rsidR="00645F93" w:rsidRPr="00DF191C" w:rsidRDefault="00645F93" w:rsidP="00645F93">
      <w:pPr>
        <w:pStyle w:val="Nadpis6"/>
        <w:spacing w:after="0"/>
        <w:jc w:val="left"/>
        <w:rPr>
          <w:rFonts w:ascii="Times New Roman" w:hAnsi="Times New Roman"/>
          <w:b w:val="0"/>
          <w:bCs w:val="0"/>
          <w:i w:val="0"/>
          <w:iCs w:val="0"/>
          <w:sz w:val="24"/>
          <w:szCs w:val="24"/>
        </w:rPr>
      </w:pPr>
      <w:r w:rsidRPr="00DF191C">
        <w:rPr>
          <w:rFonts w:ascii="Times New Roman" w:hAnsi="Times New Roman"/>
          <w:i w:val="0"/>
          <w:iCs w:val="0"/>
          <w:sz w:val="24"/>
          <w:szCs w:val="24"/>
        </w:rPr>
        <w:t xml:space="preserve">Univerzita Jana Evangelisty </w:t>
      </w:r>
      <w:proofErr w:type="spellStart"/>
      <w:r w:rsidRPr="00DF191C">
        <w:rPr>
          <w:rFonts w:ascii="Times New Roman" w:hAnsi="Times New Roman"/>
          <w:i w:val="0"/>
          <w:iCs w:val="0"/>
          <w:sz w:val="24"/>
          <w:szCs w:val="24"/>
        </w:rPr>
        <w:t>Purkyně</w:t>
      </w:r>
      <w:proofErr w:type="spellEnd"/>
      <w:r w:rsidRPr="00DF191C">
        <w:rPr>
          <w:rFonts w:ascii="Times New Roman" w:hAnsi="Times New Roman"/>
          <w:i w:val="0"/>
          <w:iCs w:val="0"/>
          <w:sz w:val="24"/>
          <w:szCs w:val="24"/>
        </w:rPr>
        <w:t xml:space="preserve"> v Ústí nad Labem</w:t>
      </w:r>
      <w:r w:rsidRPr="00DF191C">
        <w:rPr>
          <w:rFonts w:ascii="Times New Roman" w:hAnsi="Times New Roman"/>
          <w:i w:val="0"/>
          <w:iCs w:val="0"/>
          <w:sz w:val="24"/>
          <w:szCs w:val="24"/>
        </w:rPr>
        <w:tab/>
        <w:t xml:space="preserve">   </w:t>
      </w:r>
      <w:r w:rsidRPr="00DF191C">
        <w:rPr>
          <w:rFonts w:ascii="Times New Roman" w:hAnsi="Times New Roman"/>
          <w:i w:val="0"/>
          <w:iCs w:val="0"/>
          <w:sz w:val="24"/>
          <w:szCs w:val="24"/>
        </w:rPr>
        <w:tab/>
      </w:r>
    </w:p>
    <w:p w:rsidR="001138E7" w:rsidRDefault="00645F93" w:rsidP="00645F93">
      <w:pPr>
        <w:pStyle w:val="Nadpis7"/>
        <w:rPr>
          <w:sz w:val="24"/>
        </w:rPr>
      </w:pPr>
      <w:r w:rsidRPr="00DF191C">
        <w:rPr>
          <w:sz w:val="24"/>
        </w:rPr>
        <w:t>se sídlem Pasteurova 3544/1, 400 96 Ústí nad Labem</w:t>
      </w:r>
    </w:p>
    <w:p w:rsidR="001138E7" w:rsidRPr="00DF191C" w:rsidRDefault="001138E7" w:rsidP="001138E7">
      <w:pPr>
        <w:jc w:val="both"/>
        <w:rPr>
          <w:b/>
          <w:bCs/>
          <w:color w:val="000000"/>
        </w:rPr>
      </w:pPr>
      <w:r w:rsidRPr="00DF191C">
        <w:rPr>
          <w:color w:val="000000"/>
        </w:rPr>
        <w:t>IČ 44555601, DIČ CZ 44555601</w:t>
      </w:r>
    </w:p>
    <w:p w:rsidR="00645F93" w:rsidRPr="001138E7" w:rsidRDefault="00645F93" w:rsidP="001138E7">
      <w:pPr>
        <w:pStyle w:val="Nadpis7"/>
        <w:rPr>
          <w:sz w:val="24"/>
        </w:rPr>
      </w:pPr>
      <w:r w:rsidRPr="001138E7">
        <w:rPr>
          <w:bCs/>
          <w:sz w:val="24"/>
        </w:rPr>
        <w:t>Správa kolejí a menz</w:t>
      </w:r>
    </w:p>
    <w:p w:rsidR="00645F93" w:rsidRPr="00DF191C" w:rsidRDefault="001138E7" w:rsidP="00645F93">
      <w:pPr>
        <w:rPr>
          <w:color w:val="000000"/>
        </w:rPr>
      </w:pPr>
      <w:r>
        <w:rPr>
          <w:color w:val="000000"/>
        </w:rPr>
        <w:t>zastoupená</w:t>
      </w:r>
      <w:r w:rsidR="00645F93" w:rsidRPr="00DF191C">
        <w:rPr>
          <w:color w:val="000000"/>
        </w:rPr>
        <w:t xml:space="preserve"> </w:t>
      </w:r>
      <w:r w:rsidR="00645F93">
        <w:rPr>
          <w:color w:val="000000"/>
        </w:rPr>
        <w:t>Mgr. Tomáš</w:t>
      </w:r>
      <w:r>
        <w:rPr>
          <w:color w:val="000000"/>
        </w:rPr>
        <w:t>em</w:t>
      </w:r>
      <w:r w:rsidR="00645F93">
        <w:rPr>
          <w:color w:val="000000"/>
        </w:rPr>
        <w:t xml:space="preserve"> Kraus</w:t>
      </w:r>
      <w:r>
        <w:rPr>
          <w:color w:val="000000"/>
        </w:rPr>
        <w:t>em</w:t>
      </w:r>
      <w:r w:rsidR="00645F93" w:rsidRPr="00DF191C">
        <w:rPr>
          <w:color w:val="000000"/>
        </w:rPr>
        <w:t>, ředitel</w:t>
      </w:r>
      <w:r>
        <w:rPr>
          <w:color w:val="000000"/>
        </w:rPr>
        <w:t>em</w:t>
      </w:r>
      <w:r w:rsidR="00645F93" w:rsidRPr="00DF191C">
        <w:rPr>
          <w:color w:val="000000"/>
        </w:rPr>
        <w:t xml:space="preserve"> Správy kolejí a menz</w:t>
      </w:r>
    </w:p>
    <w:p w:rsidR="00645F93" w:rsidRPr="00DF191C" w:rsidRDefault="001138E7" w:rsidP="00645F93">
      <w:pPr>
        <w:rPr>
          <w:color w:val="000000"/>
        </w:rPr>
      </w:pPr>
      <w:r>
        <w:t>(</w:t>
      </w:r>
      <w:r w:rsidR="00645F93" w:rsidRPr="00DF191C">
        <w:rPr>
          <w:color w:val="000000"/>
        </w:rPr>
        <w:t>dále jen „</w:t>
      </w:r>
      <w:r w:rsidR="00645F93">
        <w:rPr>
          <w:b/>
          <w:color w:val="000000"/>
        </w:rPr>
        <w:t>ubytovatel</w:t>
      </w:r>
      <w:r w:rsidR="00645F93" w:rsidRPr="00DF191C">
        <w:rPr>
          <w:color w:val="000000"/>
        </w:rPr>
        <w:t>“</w:t>
      </w:r>
      <w:r>
        <w:rPr>
          <w:color w:val="000000"/>
        </w:rPr>
        <w:t>)</w:t>
      </w:r>
    </w:p>
    <w:p w:rsidR="00645F93" w:rsidRPr="00881B78" w:rsidRDefault="00645F93" w:rsidP="00645F93">
      <w:pPr>
        <w:rPr>
          <w:color w:val="000000"/>
        </w:rPr>
      </w:pPr>
    </w:p>
    <w:p w:rsidR="00645F93" w:rsidRPr="00881B78" w:rsidRDefault="00645F93" w:rsidP="00645F93">
      <w:pPr>
        <w:rPr>
          <w:color w:val="000000"/>
        </w:rPr>
      </w:pPr>
      <w:r w:rsidRPr="00881B78">
        <w:rPr>
          <w:color w:val="000000"/>
        </w:rPr>
        <w:t xml:space="preserve">a </w:t>
      </w:r>
    </w:p>
    <w:p w:rsidR="00645F93" w:rsidRPr="00881B78" w:rsidRDefault="00645F93" w:rsidP="00645F93">
      <w:pPr>
        <w:rPr>
          <w:color w:val="000000"/>
        </w:rPr>
      </w:pPr>
    </w:p>
    <w:p w:rsidR="00645F93" w:rsidRPr="00C270F9" w:rsidRDefault="00645F93" w:rsidP="00645F93">
      <w:pPr>
        <w:tabs>
          <w:tab w:val="left" w:pos="360"/>
        </w:tabs>
        <w:rPr>
          <w:highlight w:val="yellow"/>
          <w:lang w:eastAsia="en-US"/>
        </w:rPr>
      </w:pPr>
      <w:r>
        <w:rPr>
          <w:b/>
          <w:bCs/>
        </w:rPr>
        <w:t xml:space="preserve">ČESKÁ BOXERSKÁ </w:t>
      </w:r>
      <w:proofErr w:type="gramStart"/>
      <w:r>
        <w:rPr>
          <w:b/>
          <w:bCs/>
        </w:rPr>
        <w:t>ASOCIACE, z.s.</w:t>
      </w:r>
      <w:proofErr w:type="gramEnd"/>
    </w:p>
    <w:p w:rsidR="00645F93" w:rsidRDefault="00645F93" w:rsidP="00645F93">
      <w:pPr>
        <w:ind w:left="2826" w:hanging="2826"/>
        <w:jc w:val="both"/>
      </w:pPr>
      <w:r w:rsidRPr="005D71C9">
        <w:t xml:space="preserve">je organizační součástí Českého unie </w:t>
      </w:r>
      <w:proofErr w:type="gramStart"/>
      <w:r w:rsidRPr="005D71C9">
        <w:t>sportu, z.s.</w:t>
      </w:r>
      <w:proofErr w:type="gramEnd"/>
      <w:r>
        <w:t>zapsané ve spolkovém rejstříku,</w:t>
      </w:r>
    </w:p>
    <w:p w:rsidR="00645F93" w:rsidRPr="00E31876" w:rsidRDefault="00645F93" w:rsidP="00645F93">
      <w:pPr>
        <w:rPr>
          <w:color w:val="000000"/>
        </w:rPr>
      </w:pPr>
      <w:r>
        <w:t>vedeného Městským soudem v Praze oddíl L, vložka 287</w:t>
      </w:r>
    </w:p>
    <w:p w:rsidR="00645F93" w:rsidRPr="00C270F9" w:rsidRDefault="001138E7" w:rsidP="00645F93">
      <w:pPr>
        <w:tabs>
          <w:tab w:val="left" w:pos="2268"/>
        </w:tabs>
      </w:pPr>
      <w:r>
        <w:t>s</w:t>
      </w:r>
      <w:r w:rsidR="00645F93" w:rsidRPr="00C270F9">
        <w:t>e sídlem:</w:t>
      </w:r>
      <w:r w:rsidR="00645F93" w:rsidRPr="00C270F9">
        <w:tab/>
      </w:r>
      <w:proofErr w:type="spellStart"/>
      <w:r w:rsidR="00645F93">
        <w:t>Zátopkova</w:t>
      </w:r>
      <w:proofErr w:type="spellEnd"/>
      <w:r w:rsidR="00645F93">
        <w:t xml:space="preserve"> 100/ 2,</w:t>
      </w:r>
      <w:r w:rsidR="00645F93" w:rsidRPr="00C270F9">
        <w:t xml:space="preserve"> Praha </w:t>
      </w:r>
      <w:r w:rsidR="00645F93">
        <w:t xml:space="preserve">6, </w:t>
      </w:r>
      <w:r w:rsidR="00645F93" w:rsidRPr="00C270F9">
        <w:t xml:space="preserve"> PSČ 1</w:t>
      </w:r>
      <w:r w:rsidR="00645F93">
        <w:t>60 1</w:t>
      </w:r>
      <w:r w:rsidR="00645F93" w:rsidRPr="00C270F9">
        <w:t>7</w:t>
      </w:r>
    </w:p>
    <w:p w:rsidR="00645F93" w:rsidRPr="00C270F9" w:rsidRDefault="00645F93" w:rsidP="00645F93">
      <w:pPr>
        <w:tabs>
          <w:tab w:val="left" w:pos="2268"/>
        </w:tabs>
      </w:pPr>
      <w:r w:rsidRPr="00C270F9">
        <w:rPr>
          <w:lang w:eastAsia="en-US"/>
        </w:rPr>
        <w:t>IČ:</w:t>
      </w:r>
      <w:r w:rsidRPr="00C270F9">
        <w:tab/>
      </w:r>
      <w:r>
        <w:t>492 78 045</w:t>
      </w:r>
    </w:p>
    <w:p w:rsidR="00645F93" w:rsidRPr="00C270F9" w:rsidRDefault="00645F93" w:rsidP="00645F93">
      <w:pPr>
        <w:tabs>
          <w:tab w:val="left" w:pos="360"/>
          <w:tab w:val="left" w:pos="2268"/>
        </w:tabs>
      </w:pPr>
      <w:r w:rsidRPr="00C270F9">
        <w:rPr>
          <w:lang w:eastAsia="en-US"/>
        </w:rPr>
        <w:t>DIČ:</w:t>
      </w:r>
      <w:r w:rsidRPr="00C270F9">
        <w:t xml:space="preserve"> </w:t>
      </w:r>
      <w:r w:rsidRPr="00C270F9">
        <w:tab/>
        <w:t>není plátce</w:t>
      </w:r>
    </w:p>
    <w:p w:rsidR="00645F93" w:rsidRDefault="001138E7" w:rsidP="001138E7">
      <w:pPr>
        <w:tabs>
          <w:tab w:val="left" w:pos="2268"/>
        </w:tabs>
      </w:pPr>
      <w:r>
        <w:t>z</w:t>
      </w:r>
      <w:r w:rsidR="00645F93" w:rsidRPr="00C270F9">
        <w:t>astoupená:</w:t>
      </w:r>
      <w:r w:rsidR="00645F93">
        <w:t xml:space="preserve">                   </w:t>
      </w:r>
      <w:r w:rsidR="00645F93" w:rsidRPr="00747564">
        <w:t>Mgr. Svatoplukem Žáčkem, prezidentem</w:t>
      </w:r>
      <w:r w:rsidR="00645F93">
        <w:rPr>
          <w:b/>
        </w:rPr>
        <w:t xml:space="preserve"> </w:t>
      </w:r>
      <w:r w:rsidR="00645F93">
        <w:t xml:space="preserve">  </w:t>
      </w:r>
    </w:p>
    <w:p w:rsidR="00645F93" w:rsidRPr="001138E7" w:rsidRDefault="001138E7" w:rsidP="001138E7">
      <w:pPr>
        <w:tabs>
          <w:tab w:val="left" w:pos="2268"/>
        </w:tabs>
      </w:pPr>
      <w:r>
        <w:t>(</w:t>
      </w:r>
      <w:r w:rsidR="00645F93" w:rsidRPr="00881B78">
        <w:rPr>
          <w:color w:val="000000"/>
        </w:rPr>
        <w:t xml:space="preserve">dále jen </w:t>
      </w:r>
      <w:r w:rsidR="00645F93">
        <w:rPr>
          <w:color w:val="000000"/>
        </w:rPr>
        <w:t>„</w:t>
      </w:r>
      <w:r>
        <w:rPr>
          <w:b/>
          <w:color w:val="000000"/>
        </w:rPr>
        <w:t>objednatel</w:t>
      </w:r>
      <w:r w:rsidR="00645F93">
        <w:rPr>
          <w:color w:val="000000"/>
        </w:rPr>
        <w:t>“</w:t>
      </w:r>
      <w:r>
        <w:rPr>
          <w:color w:val="000000"/>
        </w:rPr>
        <w:t>)</w:t>
      </w:r>
    </w:p>
    <w:p w:rsidR="00F55261" w:rsidRPr="00881B78" w:rsidRDefault="00F55261">
      <w:pPr>
        <w:rPr>
          <w:color w:val="000000"/>
        </w:rPr>
      </w:pPr>
    </w:p>
    <w:p w:rsidR="00776FBB" w:rsidRDefault="00DA65C6" w:rsidP="001138E7">
      <w:pPr>
        <w:jc w:val="center"/>
        <w:rPr>
          <w:color w:val="000000"/>
        </w:rPr>
      </w:pPr>
      <w:r w:rsidRPr="00881B78">
        <w:rPr>
          <w:color w:val="000000"/>
        </w:rPr>
        <w:t xml:space="preserve">Výše uvedené smluvní strany uzavírají podle ustanovení § </w:t>
      </w:r>
      <w:r w:rsidR="001138E7">
        <w:rPr>
          <w:color w:val="000000"/>
        </w:rPr>
        <w:t xml:space="preserve">2326 a </w:t>
      </w:r>
      <w:proofErr w:type="spellStart"/>
      <w:r w:rsidR="001138E7">
        <w:rPr>
          <w:color w:val="000000"/>
        </w:rPr>
        <w:t>násl</w:t>
      </w:r>
      <w:proofErr w:type="spellEnd"/>
      <w:r w:rsidR="001138E7">
        <w:rPr>
          <w:color w:val="000000"/>
        </w:rPr>
        <w:t>. zákona</w:t>
      </w:r>
      <w:r w:rsidR="00A8406C" w:rsidRPr="00881B78">
        <w:rPr>
          <w:color w:val="000000"/>
        </w:rPr>
        <w:t xml:space="preserve"> </w:t>
      </w:r>
    </w:p>
    <w:p w:rsidR="00756877" w:rsidRPr="00881B78" w:rsidRDefault="00A8406C" w:rsidP="00776FBB">
      <w:pPr>
        <w:jc w:val="center"/>
        <w:rPr>
          <w:color w:val="000000"/>
        </w:rPr>
      </w:pPr>
      <w:r w:rsidRPr="00881B78">
        <w:rPr>
          <w:color w:val="000000"/>
        </w:rPr>
        <w:t>č. 89/2012 Sb.,</w:t>
      </w:r>
      <w:r w:rsidR="00F55261">
        <w:rPr>
          <w:color w:val="000000"/>
        </w:rPr>
        <w:t xml:space="preserve"> O</w:t>
      </w:r>
      <w:r w:rsidR="00DA65C6" w:rsidRPr="00881B78">
        <w:rPr>
          <w:color w:val="000000"/>
        </w:rPr>
        <w:t>bčanského zákoníku</w:t>
      </w:r>
      <w:r w:rsidRPr="00881B78">
        <w:rPr>
          <w:color w:val="000000"/>
        </w:rPr>
        <w:t>, ve znění pozdějších předpisů,</w:t>
      </w:r>
      <w:r w:rsidR="00DA65C6" w:rsidRPr="00881B78">
        <w:rPr>
          <w:color w:val="000000"/>
        </w:rPr>
        <w:t xml:space="preserve"> tuto:</w:t>
      </w:r>
    </w:p>
    <w:p w:rsidR="00DA65C6" w:rsidRPr="00881B78" w:rsidRDefault="00DA65C6">
      <w:pPr>
        <w:rPr>
          <w:color w:val="000000"/>
        </w:rPr>
      </w:pPr>
    </w:p>
    <w:p w:rsidR="00DA65C6" w:rsidRPr="00881B78" w:rsidRDefault="00776FBB">
      <w:pPr>
        <w:pStyle w:val="Nadpis6"/>
        <w:spacing w:after="0"/>
        <w:rPr>
          <w:rFonts w:ascii="Times New Roman" w:hAnsi="Times New Roman"/>
          <w:i w:val="0"/>
          <w:color w:val="000000"/>
          <w:sz w:val="24"/>
          <w:szCs w:val="24"/>
        </w:rPr>
      </w:pPr>
      <w:r>
        <w:rPr>
          <w:rFonts w:ascii="Times New Roman" w:hAnsi="Times New Roman"/>
          <w:i w:val="0"/>
          <w:color w:val="000000"/>
          <w:sz w:val="24"/>
          <w:szCs w:val="24"/>
        </w:rPr>
        <w:t>s</w:t>
      </w:r>
      <w:r w:rsidR="00DA65C6" w:rsidRPr="00881B78">
        <w:rPr>
          <w:rFonts w:ascii="Times New Roman" w:hAnsi="Times New Roman"/>
          <w:i w:val="0"/>
          <w:color w:val="000000"/>
          <w:sz w:val="24"/>
          <w:szCs w:val="24"/>
        </w:rPr>
        <w:t xml:space="preserve">mlouvu o ubytování </w:t>
      </w:r>
    </w:p>
    <w:p w:rsidR="00756877" w:rsidRPr="001138E7" w:rsidRDefault="001138E7" w:rsidP="001138E7">
      <w:pPr>
        <w:jc w:val="center"/>
        <w:rPr>
          <w:b/>
        </w:rPr>
      </w:pPr>
      <w:r>
        <w:rPr>
          <w:b/>
        </w:rPr>
        <w:t>(</w:t>
      </w:r>
      <w:r w:rsidRPr="001138E7">
        <w:t>dále jen</w:t>
      </w:r>
      <w:r>
        <w:rPr>
          <w:b/>
        </w:rPr>
        <w:t xml:space="preserve"> „smlouva“</w:t>
      </w:r>
      <w:r w:rsidRPr="002D1DC7">
        <w:t>)</w:t>
      </w:r>
    </w:p>
    <w:p w:rsidR="00F30EBB" w:rsidRDefault="00F30EBB">
      <w:pPr>
        <w:jc w:val="center"/>
        <w:rPr>
          <w:b/>
          <w:color w:val="000000"/>
        </w:rPr>
      </w:pPr>
    </w:p>
    <w:p w:rsidR="00DA65C6" w:rsidRPr="00881B78" w:rsidRDefault="00DA65C6">
      <w:pPr>
        <w:jc w:val="center"/>
        <w:rPr>
          <w:b/>
          <w:color w:val="000000"/>
        </w:rPr>
      </w:pPr>
      <w:r w:rsidRPr="00881B78">
        <w:rPr>
          <w:b/>
          <w:color w:val="000000"/>
        </w:rPr>
        <w:t>I.</w:t>
      </w:r>
    </w:p>
    <w:p w:rsidR="008B5C9A" w:rsidRPr="00881B78" w:rsidRDefault="008B5C9A">
      <w:pPr>
        <w:jc w:val="center"/>
        <w:rPr>
          <w:b/>
          <w:color w:val="000000"/>
        </w:rPr>
      </w:pPr>
    </w:p>
    <w:p w:rsidR="0012455A" w:rsidRPr="00B84611" w:rsidRDefault="00A8406C" w:rsidP="002247A9">
      <w:pPr>
        <w:jc w:val="both"/>
        <w:rPr>
          <w:color w:val="000000"/>
        </w:rPr>
      </w:pPr>
      <w:r w:rsidRPr="001138E7">
        <w:rPr>
          <w:color w:val="000000"/>
        </w:rPr>
        <w:t>Ubytovatel</w:t>
      </w:r>
      <w:r w:rsidR="00E57FCA" w:rsidRPr="001138E7">
        <w:rPr>
          <w:color w:val="000000"/>
        </w:rPr>
        <w:t xml:space="preserve"> </w:t>
      </w:r>
      <w:r w:rsidR="00DA65C6" w:rsidRPr="001138E7">
        <w:rPr>
          <w:color w:val="000000"/>
        </w:rPr>
        <w:t>je vlastníkem budovy vysokoškolské</w:t>
      </w:r>
      <w:r w:rsidR="00374577" w:rsidRPr="001138E7">
        <w:rPr>
          <w:color w:val="000000"/>
        </w:rPr>
        <w:t xml:space="preserve"> koleje</w:t>
      </w:r>
      <w:r w:rsidR="0045779A" w:rsidRPr="001138E7">
        <w:rPr>
          <w:color w:val="000000"/>
        </w:rPr>
        <w:t xml:space="preserve"> K</w:t>
      </w:r>
      <w:r w:rsidR="001502D7" w:rsidRPr="001138E7">
        <w:rPr>
          <w:color w:val="000000"/>
        </w:rPr>
        <w:t>2</w:t>
      </w:r>
      <w:r w:rsidR="0045779A" w:rsidRPr="001138E7">
        <w:rPr>
          <w:color w:val="000000"/>
        </w:rPr>
        <w:t>,</w:t>
      </w:r>
      <w:r w:rsidR="00374577" w:rsidRPr="001138E7">
        <w:rPr>
          <w:color w:val="000000"/>
        </w:rPr>
        <w:t xml:space="preserve"> ul</w:t>
      </w:r>
      <w:r w:rsidR="0045779A" w:rsidRPr="001138E7">
        <w:rPr>
          <w:color w:val="000000"/>
        </w:rPr>
        <w:t xml:space="preserve">ice </w:t>
      </w:r>
      <w:proofErr w:type="spellStart"/>
      <w:r w:rsidR="001502D7" w:rsidRPr="001138E7">
        <w:rPr>
          <w:color w:val="000000"/>
        </w:rPr>
        <w:t>Klíšská</w:t>
      </w:r>
      <w:proofErr w:type="spellEnd"/>
      <w:r w:rsidR="001502D7" w:rsidRPr="001138E7">
        <w:rPr>
          <w:color w:val="000000"/>
        </w:rPr>
        <w:t xml:space="preserve"> 979/129 </w:t>
      </w:r>
      <w:r w:rsidR="0047464B" w:rsidRPr="001138E7">
        <w:rPr>
          <w:color w:val="000000"/>
        </w:rPr>
        <w:t>v Ústí nad Labem</w:t>
      </w:r>
      <w:r w:rsidR="0045779A" w:rsidRPr="001138E7">
        <w:rPr>
          <w:color w:val="000000"/>
        </w:rPr>
        <w:t>.</w:t>
      </w:r>
      <w:r w:rsidR="0047464B" w:rsidRPr="001138E7">
        <w:rPr>
          <w:color w:val="000000"/>
        </w:rPr>
        <w:t xml:space="preserve"> </w:t>
      </w:r>
      <w:r w:rsidR="00F73AC0" w:rsidRPr="001138E7">
        <w:rPr>
          <w:bCs/>
          <w:color w:val="000000"/>
        </w:rPr>
        <w:t>Ubytovatel</w:t>
      </w:r>
      <w:r w:rsidR="00DA65C6" w:rsidRPr="001138E7">
        <w:rPr>
          <w:bCs/>
          <w:color w:val="000000"/>
        </w:rPr>
        <w:t xml:space="preserve"> </w:t>
      </w:r>
      <w:r w:rsidR="00F73AC0" w:rsidRPr="001138E7">
        <w:rPr>
          <w:bCs/>
          <w:color w:val="000000"/>
        </w:rPr>
        <w:t xml:space="preserve">se zavazuje poskytnout </w:t>
      </w:r>
      <w:r w:rsidR="00780C5A">
        <w:rPr>
          <w:bCs/>
          <w:color w:val="000000"/>
        </w:rPr>
        <w:t>objednateli</w:t>
      </w:r>
      <w:r w:rsidR="00DA65C6" w:rsidRPr="001138E7">
        <w:rPr>
          <w:bCs/>
          <w:color w:val="000000"/>
        </w:rPr>
        <w:t xml:space="preserve"> </w:t>
      </w:r>
      <w:r w:rsidR="00F73AC0" w:rsidRPr="001138E7">
        <w:rPr>
          <w:bCs/>
          <w:color w:val="000000"/>
        </w:rPr>
        <w:t xml:space="preserve">přechodně ubytování, resp. </w:t>
      </w:r>
      <w:r w:rsidR="002308B4" w:rsidRPr="001138E7">
        <w:rPr>
          <w:bCs/>
          <w:color w:val="000000"/>
        </w:rPr>
        <w:t>dvě</w:t>
      </w:r>
      <w:r w:rsidR="00DB1C1F" w:rsidRPr="001138E7">
        <w:rPr>
          <w:bCs/>
          <w:color w:val="000000"/>
        </w:rPr>
        <w:t xml:space="preserve"> </w:t>
      </w:r>
      <w:r w:rsidR="00DA65C6" w:rsidRPr="001138E7">
        <w:rPr>
          <w:bCs/>
          <w:color w:val="000000"/>
        </w:rPr>
        <w:t>ubytovací míst</w:t>
      </w:r>
      <w:r w:rsidR="002308B4" w:rsidRPr="001138E7">
        <w:rPr>
          <w:bCs/>
          <w:color w:val="000000"/>
        </w:rPr>
        <w:t>a</w:t>
      </w:r>
      <w:r w:rsidR="00DA65C6" w:rsidRPr="001138E7">
        <w:rPr>
          <w:bCs/>
          <w:color w:val="000000"/>
        </w:rPr>
        <w:t xml:space="preserve"> (</w:t>
      </w:r>
      <w:r w:rsidR="00A60DAD" w:rsidRPr="001138E7">
        <w:rPr>
          <w:bCs/>
          <w:color w:val="000000"/>
        </w:rPr>
        <w:t xml:space="preserve">dále </w:t>
      </w:r>
      <w:r w:rsidR="00F73AC0" w:rsidRPr="001138E7">
        <w:rPr>
          <w:bCs/>
          <w:color w:val="000000"/>
        </w:rPr>
        <w:t xml:space="preserve">také </w:t>
      </w:r>
      <w:r w:rsidR="00A60DAD" w:rsidRPr="001138E7">
        <w:rPr>
          <w:bCs/>
          <w:color w:val="000000"/>
        </w:rPr>
        <w:t xml:space="preserve">jen </w:t>
      </w:r>
      <w:r w:rsidR="00F73AC0" w:rsidRPr="001138E7">
        <w:rPr>
          <w:bCs/>
          <w:color w:val="000000"/>
        </w:rPr>
        <w:t>„</w:t>
      </w:r>
      <w:r w:rsidR="00C05CE5" w:rsidRPr="0012455A">
        <w:rPr>
          <w:b/>
          <w:bCs/>
          <w:color w:val="000000"/>
        </w:rPr>
        <w:t>lůžk</w:t>
      </w:r>
      <w:r w:rsidR="002308B4" w:rsidRPr="0012455A">
        <w:rPr>
          <w:b/>
          <w:bCs/>
          <w:color w:val="000000"/>
        </w:rPr>
        <w:t>a</w:t>
      </w:r>
      <w:r w:rsidR="00F73AC0" w:rsidRPr="001138E7">
        <w:rPr>
          <w:bCs/>
          <w:color w:val="000000"/>
        </w:rPr>
        <w:t>“</w:t>
      </w:r>
      <w:r w:rsidR="00DA65C6" w:rsidRPr="001138E7">
        <w:rPr>
          <w:bCs/>
          <w:color w:val="000000"/>
        </w:rPr>
        <w:t>) s</w:t>
      </w:r>
      <w:r w:rsidR="00F81C7E" w:rsidRPr="001138E7">
        <w:rPr>
          <w:bCs/>
          <w:color w:val="000000"/>
        </w:rPr>
        <w:t xml:space="preserve"> příslušenstvím </w:t>
      </w:r>
      <w:r w:rsidR="00F81C7E" w:rsidRPr="00780C5A">
        <w:rPr>
          <w:b/>
          <w:bCs/>
          <w:color w:val="000000"/>
        </w:rPr>
        <w:t>v pokoji č</w:t>
      </w:r>
      <w:r w:rsidR="002308B4" w:rsidRPr="00780C5A">
        <w:rPr>
          <w:b/>
          <w:bCs/>
          <w:color w:val="000000"/>
        </w:rPr>
        <w:t>.</w:t>
      </w:r>
      <w:r w:rsidR="001502D7" w:rsidRPr="00780C5A">
        <w:rPr>
          <w:b/>
          <w:bCs/>
          <w:color w:val="000000"/>
        </w:rPr>
        <w:t xml:space="preserve"> 12/14</w:t>
      </w:r>
      <w:r w:rsidR="002308B4" w:rsidRPr="00780C5A">
        <w:rPr>
          <w:b/>
          <w:bCs/>
          <w:color w:val="000000"/>
        </w:rPr>
        <w:t xml:space="preserve">, </w:t>
      </w:r>
      <w:r w:rsidR="001502D7" w:rsidRPr="00780C5A">
        <w:rPr>
          <w:b/>
          <w:bCs/>
          <w:color w:val="000000"/>
        </w:rPr>
        <w:t>12/15</w:t>
      </w:r>
      <w:r w:rsidR="002308B4" w:rsidRPr="00780C5A">
        <w:rPr>
          <w:b/>
          <w:bCs/>
          <w:color w:val="000000"/>
        </w:rPr>
        <w:t xml:space="preserve"> </w:t>
      </w:r>
      <w:r w:rsidR="002308B4" w:rsidRPr="00780C5A">
        <w:rPr>
          <w:b/>
          <w:color w:val="000000"/>
        </w:rPr>
        <w:t xml:space="preserve">v budově VŠ koleje </w:t>
      </w:r>
      <w:r w:rsidR="0045779A" w:rsidRPr="00780C5A">
        <w:rPr>
          <w:b/>
          <w:color w:val="000000"/>
        </w:rPr>
        <w:t>K</w:t>
      </w:r>
      <w:r w:rsidR="001502D7" w:rsidRPr="00780C5A">
        <w:rPr>
          <w:b/>
          <w:color w:val="000000"/>
        </w:rPr>
        <w:t>2</w:t>
      </w:r>
      <w:r w:rsidR="0045779A" w:rsidRPr="001138E7">
        <w:rPr>
          <w:color w:val="000000"/>
        </w:rPr>
        <w:t xml:space="preserve">, </w:t>
      </w:r>
      <w:r w:rsidR="001502D7" w:rsidRPr="001138E7">
        <w:rPr>
          <w:color w:val="000000"/>
        </w:rPr>
        <w:t xml:space="preserve">ulice </w:t>
      </w:r>
      <w:proofErr w:type="spellStart"/>
      <w:r w:rsidR="001502D7" w:rsidRPr="001138E7">
        <w:rPr>
          <w:color w:val="000000"/>
        </w:rPr>
        <w:t>Klíšská</w:t>
      </w:r>
      <w:proofErr w:type="spellEnd"/>
      <w:r w:rsidR="001502D7" w:rsidRPr="001138E7">
        <w:rPr>
          <w:color w:val="000000"/>
        </w:rPr>
        <w:t xml:space="preserve"> 979/129 v Ústí nad Labem </w:t>
      </w:r>
      <w:r w:rsidR="00780C5A">
        <w:rPr>
          <w:bCs/>
          <w:color w:val="000000"/>
        </w:rPr>
        <w:t>po dobu sjednanou v článku II. této smlouvy</w:t>
      </w:r>
      <w:r w:rsidR="00F73AC0" w:rsidRPr="001138E7">
        <w:rPr>
          <w:bCs/>
          <w:color w:val="000000"/>
        </w:rPr>
        <w:t>.</w:t>
      </w:r>
      <w:r w:rsidR="00F81C7E" w:rsidRPr="001138E7">
        <w:rPr>
          <w:bCs/>
          <w:color w:val="000000"/>
        </w:rPr>
        <w:t xml:space="preserve"> </w:t>
      </w:r>
      <w:r w:rsidR="0012455A">
        <w:rPr>
          <w:bCs/>
          <w:color w:val="000000"/>
        </w:rPr>
        <w:t xml:space="preserve">Objednatel </w:t>
      </w:r>
      <w:r w:rsidR="0012455A" w:rsidRPr="00DD003F">
        <w:rPr>
          <w:bCs/>
          <w:color w:val="000000"/>
        </w:rPr>
        <w:t>se</w:t>
      </w:r>
      <w:r w:rsidR="0012455A">
        <w:rPr>
          <w:bCs/>
          <w:color w:val="000000"/>
        </w:rPr>
        <w:t xml:space="preserve"> </w:t>
      </w:r>
      <w:r w:rsidR="0012455A" w:rsidRPr="00DD003F">
        <w:rPr>
          <w:bCs/>
          <w:color w:val="000000"/>
        </w:rPr>
        <w:t>zavazuje zaplatit ubytovateli za ubytování</w:t>
      </w:r>
      <w:r w:rsidR="0012455A">
        <w:rPr>
          <w:bCs/>
          <w:color w:val="000000"/>
        </w:rPr>
        <w:t xml:space="preserve"> svých hostů (dále jen </w:t>
      </w:r>
      <w:r w:rsidR="0012455A" w:rsidRPr="00394F51">
        <w:rPr>
          <w:b/>
          <w:bCs/>
          <w:color w:val="000000"/>
        </w:rPr>
        <w:t>„ubytovaný“ či „ubytovaní“</w:t>
      </w:r>
      <w:r w:rsidR="0012455A">
        <w:rPr>
          <w:bCs/>
          <w:color w:val="000000"/>
        </w:rPr>
        <w:t xml:space="preserve">) a </w:t>
      </w:r>
      <w:r w:rsidR="0012455A" w:rsidRPr="00DD003F">
        <w:rPr>
          <w:bCs/>
          <w:color w:val="000000"/>
        </w:rPr>
        <w:t xml:space="preserve">služby </w:t>
      </w:r>
      <w:r w:rsidR="0012455A">
        <w:rPr>
          <w:bCs/>
          <w:color w:val="000000"/>
        </w:rPr>
        <w:t xml:space="preserve">s ním spojené </w:t>
      </w:r>
      <w:r w:rsidR="0012455A" w:rsidRPr="00DD003F">
        <w:rPr>
          <w:bCs/>
          <w:color w:val="000000"/>
        </w:rPr>
        <w:t xml:space="preserve">cenu ve výši a způsobem </w:t>
      </w:r>
      <w:r w:rsidR="0012455A">
        <w:rPr>
          <w:bCs/>
          <w:color w:val="000000"/>
        </w:rPr>
        <w:t>uvedeným v článku</w:t>
      </w:r>
      <w:r w:rsidR="0012455A" w:rsidRPr="00DD003F">
        <w:rPr>
          <w:bCs/>
          <w:color w:val="000000"/>
        </w:rPr>
        <w:t xml:space="preserve"> III</w:t>
      </w:r>
      <w:r w:rsidR="0012455A">
        <w:rPr>
          <w:bCs/>
          <w:color w:val="000000"/>
        </w:rPr>
        <w:t xml:space="preserve">. </w:t>
      </w:r>
      <w:r w:rsidR="00780C5A">
        <w:rPr>
          <w:bCs/>
          <w:color w:val="000000"/>
        </w:rPr>
        <w:t>této s</w:t>
      </w:r>
      <w:r w:rsidR="0012455A" w:rsidRPr="00DD003F">
        <w:rPr>
          <w:bCs/>
          <w:color w:val="000000"/>
        </w:rPr>
        <w:t>mlouvy.</w:t>
      </w:r>
    </w:p>
    <w:p w:rsidR="009818A9" w:rsidRPr="001138E7" w:rsidRDefault="009818A9" w:rsidP="0047464B">
      <w:pPr>
        <w:jc w:val="both"/>
        <w:rPr>
          <w:color w:val="000000"/>
        </w:rPr>
      </w:pPr>
    </w:p>
    <w:p w:rsidR="00DA65C6" w:rsidRPr="00881B78" w:rsidRDefault="00DA65C6" w:rsidP="00645BFA">
      <w:pPr>
        <w:jc w:val="both"/>
        <w:rPr>
          <w:color w:val="000000"/>
        </w:rPr>
      </w:pPr>
      <w:r w:rsidRPr="001138E7">
        <w:rPr>
          <w:color w:val="000000"/>
        </w:rPr>
        <w:t xml:space="preserve">Předmětem </w:t>
      </w:r>
      <w:r w:rsidR="00F73AC0" w:rsidRPr="001138E7">
        <w:rPr>
          <w:color w:val="000000"/>
        </w:rPr>
        <w:t xml:space="preserve">poskytnutí přechodného ubytování </w:t>
      </w:r>
      <w:r w:rsidRPr="001138E7">
        <w:rPr>
          <w:color w:val="000000"/>
        </w:rPr>
        <w:t xml:space="preserve">je lůžko včetně </w:t>
      </w:r>
      <w:r w:rsidR="00410548" w:rsidRPr="001138E7">
        <w:rPr>
          <w:color w:val="000000"/>
        </w:rPr>
        <w:t>standardního</w:t>
      </w:r>
      <w:r w:rsidR="00F73AC0" w:rsidRPr="001138E7">
        <w:rPr>
          <w:color w:val="000000"/>
        </w:rPr>
        <w:t xml:space="preserve"> </w:t>
      </w:r>
      <w:r w:rsidRPr="001138E7">
        <w:rPr>
          <w:color w:val="000000"/>
        </w:rPr>
        <w:t>příslušenství</w:t>
      </w:r>
      <w:r w:rsidR="00780C5A">
        <w:rPr>
          <w:color w:val="000000"/>
        </w:rPr>
        <w:t xml:space="preserve">, které je specifikováno v Kolejním řádu UJEP. </w:t>
      </w:r>
      <w:proofErr w:type="gramStart"/>
      <w:r w:rsidR="0012455A">
        <w:rPr>
          <w:color w:val="000000"/>
        </w:rPr>
        <w:t>Ubytovaní</w:t>
      </w:r>
      <w:proofErr w:type="gramEnd"/>
      <w:r w:rsidRPr="001138E7">
        <w:rPr>
          <w:color w:val="000000"/>
        </w:rPr>
        <w:t xml:space="preserve"> má právo užívat vedle ubytovacího místa též společné prostory a všechny služby, jejichž poskytování je spojeno</w:t>
      </w:r>
      <w:r w:rsidRPr="00881B78">
        <w:rPr>
          <w:color w:val="000000"/>
        </w:rPr>
        <w:t xml:space="preserve"> s ubytováním.</w:t>
      </w:r>
    </w:p>
    <w:p w:rsidR="009C73A7" w:rsidRPr="00881B78" w:rsidRDefault="009C73A7">
      <w:pPr>
        <w:jc w:val="center"/>
        <w:rPr>
          <w:b/>
          <w:color w:val="000000"/>
        </w:rPr>
      </w:pPr>
    </w:p>
    <w:p w:rsidR="00DA65C6" w:rsidRPr="00881B78" w:rsidRDefault="00645BFA">
      <w:pPr>
        <w:jc w:val="center"/>
        <w:rPr>
          <w:b/>
          <w:color w:val="000000"/>
        </w:rPr>
      </w:pPr>
      <w:r>
        <w:rPr>
          <w:b/>
          <w:color w:val="000000"/>
        </w:rPr>
        <w:t>I</w:t>
      </w:r>
      <w:r w:rsidR="00DA65C6" w:rsidRPr="00881B78">
        <w:rPr>
          <w:b/>
          <w:color w:val="000000"/>
        </w:rPr>
        <w:t>I.</w:t>
      </w:r>
    </w:p>
    <w:p w:rsidR="008B5C9A" w:rsidRPr="00881B78" w:rsidRDefault="008B5C9A">
      <w:pPr>
        <w:jc w:val="center"/>
        <w:rPr>
          <w:b/>
          <w:color w:val="000000"/>
        </w:rPr>
      </w:pPr>
    </w:p>
    <w:p w:rsidR="008B5C9A" w:rsidRPr="00881B78" w:rsidRDefault="001138E7" w:rsidP="00881B78">
      <w:pPr>
        <w:rPr>
          <w:b/>
          <w:color w:val="000000"/>
        </w:rPr>
      </w:pPr>
      <w:r>
        <w:rPr>
          <w:color w:val="000000"/>
        </w:rPr>
        <w:t>Smlouva se sjednává na dobu neurčitou.</w:t>
      </w:r>
    </w:p>
    <w:p w:rsidR="00DB306C" w:rsidRDefault="00DB306C" w:rsidP="002F6A5B">
      <w:pPr>
        <w:rPr>
          <w:b/>
          <w:color w:val="000000"/>
        </w:rPr>
      </w:pPr>
    </w:p>
    <w:p w:rsidR="00DA65C6" w:rsidRPr="00881B78" w:rsidRDefault="00645BFA">
      <w:pPr>
        <w:jc w:val="center"/>
        <w:rPr>
          <w:b/>
          <w:color w:val="000000"/>
        </w:rPr>
      </w:pPr>
      <w:r>
        <w:rPr>
          <w:b/>
          <w:color w:val="000000"/>
        </w:rPr>
        <w:t>III</w:t>
      </w:r>
      <w:r w:rsidR="00DA65C6" w:rsidRPr="00881B78">
        <w:rPr>
          <w:b/>
          <w:color w:val="000000"/>
        </w:rPr>
        <w:t>.</w:t>
      </w:r>
    </w:p>
    <w:p w:rsidR="008B5C9A" w:rsidRPr="00881B78" w:rsidRDefault="008B5C9A">
      <w:pPr>
        <w:jc w:val="center"/>
        <w:rPr>
          <w:b/>
          <w:color w:val="000000"/>
        </w:rPr>
      </w:pPr>
    </w:p>
    <w:p w:rsidR="009831B9" w:rsidRDefault="00DA65C6">
      <w:pPr>
        <w:jc w:val="both"/>
        <w:rPr>
          <w:color w:val="000000"/>
        </w:rPr>
      </w:pPr>
      <w:r w:rsidRPr="00881B78">
        <w:rPr>
          <w:color w:val="000000"/>
        </w:rPr>
        <w:t xml:space="preserve">Ceny </w:t>
      </w:r>
      <w:r w:rsidR="001138E7">
        <w:rPr>
          <w:color w:val="000000"/>
        </w:rPr>
        <w:t xml:space="preserve">za ubytování </w:t>
      </w:r>
      <w:r w:rsidR="002C6BCA" w:rsidRPr="00881B78">
        <w:rPr>
          <w:color w:val="000000"/>
        </w:rPr>
        <w:t xml:space="preserve">a služby </w:t>
      </w:r>
      <w:r w:rsidR="001138E7">
        <w:rPr>
          <w:color w:val="000000"/>
        </w:rPr>
        <w:t>s n</w:t>
      </w:r>
      <w:r w:rsidRPr="00881B78">
        <w:rPr>
          <w:color w:val="000000"/>
        </w:rPr>
        <w:t xml:space="preserve">ím spojené jsou stanoveny rozhodnutím rektora v ceníku </w:t>
      </w:r>
      <w:r w:rsidR="00254C3D">
        <w:rPr>
          <w:color w:val="000000"/>
        </w:rPr>
        <w:t>ubytovatele</w:t>
      </w:r>
      <w:r w:rsidR="00516846">
        <w:rPr>
          <w:color w:val="000000"/>
        </w:rPr>
        <w:t>.</w:t>
      </w:r>
      <w:r w:rsidRPr="00881B78">
        <w:rPr>
          <w:color w:val="000000"/>
        </w:rPr>
        <w:t xml:space="preserve"> </w:t>
      </w:r>
    </w:p>
    <w:p w:rsidR="007E51C2" w:rsidRPr="00881B78" w:rsidRDefault="001138E7" w:rsidP="001138E7">
      <w:pPr>
        <w:tabs>
          <w:tab w:val="left" w:pos="2750"/>
        </w:tabs>
        <w:jc w:val="both"/>
        <w:rPr>
          <w:color w:val="000000"/>
        </w:rPr>
      </w:pPr>
      <w:r>
        <w:rPr>
          <w:color w:val="000000"/>
        </w:rPr>
        <w:tab/>
      </w:r>
    </w:p>
    <w:p w:rsidR="00170E33" w:rsidRPr="001138E7" w:rsidRDefault="00516846" w:rsidP="002308B4">
      <w:pPr>
        <w:jc w:val="both"/>
        <w:rPr>
          <w:color w:val="000000"/>
        </w:rPr>
      </w:pPr>
      <w:r w:rsidRPr="001138E7">
        <w:rPr>
          <w:color w:val="000000"/>
        </w:rPr>
        <w:t xml:space="preserve">Cena za ubytování </w:t>
      </w:r>
      <w:r w:rsidR="00DB1C1F" w:rsidRPr="001138E7">
        <w:rPr>
          <w:color w:val="000000"/>
        </w:rPr>
        <w:t xml:space="preserve">lůžka na pokoji </w:t>
      </w:r>
      <w:r w:rsidR="002308B4" w:rsidRPr="001138E7">
        <w:rPr>
          <w:color w:val="000000"/>
        </w:rPr>
        <w:t>1</w:t>
      </w:r>
      <w:r w:rsidR="001502D7" w:rsidRPr="001138E7">
        <w:rPr>
          <w:color w:val="000000"/>
        </w:rPr>
        <w:t>2/14</w:t>
      </w:r>
      <w:r w:rsidR="00DB1C1F" w:rsidRPr="001138E7">
        <w:rPr>
          <w:color w:val="000000"/>
        </w:rPr>
        <w:t xml:space="preserve"> činí </w:t>
      </w:r>
      <w:r w:rsidR="002308B4" w:rsidRPr="001138E7">
        <w:rPr>
          <w:color w:val="000000"/>
        </w:rPr>
        <w:t>12</w:t>
      </w:r>
      <w:r w:rsidR="00685A11" w:rsidRPr="001138E7">
        <w:rPr>
          <w:color w:val="000000"/>
        </w:rPr>
        <w:t>8</w:t>
      </w:r>
      <w:r w:rsidR="002308B4" w:rsidRPr="001138E7">
        <w:rPr>
          <w:color w:val="000000"/>
        </w:rPr>
        <w:t>,00</w:t>
      </w:r>
      <w:r w:rsidR="00DB1C1F" w:rsidRPr="001138E7">
        <w:rPr>
          <w:color w:val="000000"/>
        </w:rPr>
        <w:t xml:space="preserve"> Kč /</w:t>
      </w:r>
      <w:r w:rsidRPr="001138E7">
        <w:rPr>
          <w:color w:val="000000"/>
        </w:rPr>
        <w:t xml:space="preserve"> </w:t>
      </w:r>
      <w:r w:rsidR="002D1DC7">
        <w:rPr>
          <w:color w:val="000000"/>
        </w:rPr>
        <w:t>noc</w:t>
      </w:r>
      <w:r w:rsidRPr="001138E7">
        <w:rPr>
          <w:color w:val="000000"/>
        </w:rPr>
        <w:t xml:space="preserve"> včetně DPH. </w:t>
      </w:r>
      <w:r w:rsidR="00916F04" w:rsidRPr="001138E7">
        <w:rPr>
          <w:color w:val="000000"/>
        </w:rPr>
        <w:t xml:space="preserve"> </w:t>
      </w:r>
    </w:p>
    <w:p w:rsidR="0012455A" w:rsidRDefault="002308B4" w:rsidP="00372E9D">
      <w:pPr>
        <w:jc w:val="both"/>
        <w:rPr>
          <w:color w:val="000000"/>
        </w:rPr>
      </w:pPr>
      <w:r w:rsidRPr="001138E7">
        <w:rPr>
          <w:color w:val="000000"/>
        </w:rPr>
        <w:t>Cen</w:t>
      </w:r>
      <w:r w:rsidR="001502D7" w:rsidRPr="001138E7">
        <w:rPr>
          <w:color w:val="000000"/>
        </w:rPr>
        <w:t>a za ubytování lůžka na pokoji 12/15</w:t>
      </w:r>
      <w:r w:rsidR="00685A11" w:rsidRPr="001138E7">
        <w:rPr>
          <w:color w:val="000000"/>
        </w:rPr>
        <w:t xml:space="preserve"> činí 128</w:t>
      </w:r>
      <w:r w:rsidR="002D1DC7">
        <w:rPr>
          <w:color w:val="000000"/>
        </w:rPr>
        <w:t>,00 Kč / noc</w:t>
      </w:r>
      <w:r w:rsidRPr="001138E7">
        <w:rPr>
          <w:color w:val="000000"/>
        </w:rPr>
        <w:t xml:space="preserve"> včetně DPH.  </w:t>
      </w:r>
    </w:p>
    <w:p w:rsidR="002D1DC7" w:rsidRDefault="002D1DC7" w:rsidP="00372E9D">
      <w:pPr>
        <w:jc w:val="both"/>
        <w:rPr>
          <w:color w:val="000000"/>
        </w:rPr>
      </w:pPr>
    </w:p>
    <w:p w:rsidR="00C15008" w:rsidRDefault="00FE2F93" w:rsidP="00372E9D">
      <w:pPr>
        <w:jc w:val="both"/>
        <w:rPr>
          <w:color w:val="000000"/>
        </w:rPr>
      </w:pPr>
      <w:r>
        <w:rPr>
          <w:color w:val="000000"/>
        </w:rPr>
        <w:t>Objednatel</w:t>
      </w:r>
      <w:r w:rsidR="00C15008" w:rsidRPr="00DB1C1F">
        <w:rPr>
          <w:color w:val="000000"/>
        </w:rPr>
        <w:t xml:space="preserve"> se zavazuje hradit ubytovateli za výše uveden</w:t>
      </w:r>
      <w:r>
        <w:rPr>
          <w:color w:val="000000"/>
        </w:rPr>
        <w:t>á</w:t>
      </w:r>
      <w:r w:rsidR="00C15008" w:rsidRPr="00DB1C1F">
        <w:rPr>
          <w:color w:val="000000"/>
        </w:rPr>
        <w:t xml:space="preserve"> lůžk</w:t>
      </w:r>
      <w:r>
        <w:rPr>
          <w:color w:val="000000"/>
        </w:rPr>
        <w:t>a</w:t>
      </w:r>
      <w:r w:rsidR="00C15008" w:rsidRPr="00A65BFC">
        <w:rPr>
          <w:color w:val="000000"/>
        </w:rPr>
        <w:t xml:space="preserve"> </w:t>
      </w:r>
      <w:r>
        <w:rPr>
          <w:color w:val="000000"/>
        </w:rPr>
        <w:t xml:space="preserve">částku na základě </w:t>
      </w:r>
      <w:r w:rsidR="00C15008" w:rsidRPr="00C15008">
        <w:rPr>
          <w:color w:val="000000"/>
        </w:rPr>
        <w:t>daňového doklad</w:t>
      </w:r>
      <w:r>
        <w:rPr>
          <w:color w:val="000000"/>
        </w:rPr>
        <w:t>u, kt</w:t>
      </w:r>
      <w:r w:rsidR="002D1DC7">
        <w:rPr>
          <w:color w:val="000000"/>
        </w:rPr>
        <w:t>erý ubytovatel vystaví vždy po s</w:t>
      </w:r>
      <w:r>
        <w:rPr>
          <w:color w:val="000000"/>
        </w:rPr>
        <w:t xml:space="preserve">končení </w:t>
      </w:r>
      <w:r w:rsidR="002D1DC7">
        <w:rPr>
          <w:color w:val="000000"/>
        </w:rPr>
        <w:t xml:space="preserve">příslušného </w:t>
      </w:r>
      <w:r>
        <w:rPr>
          <w:color w:val="000000"/>
        </w:rPr>
        <w:t xml:space="preserve">kalendářního měsíce. </w:t>
      </w:r>
    </w:p>
    <w:p w:rsidR="0012455A" w:rsidRDefault="0012455A" w:rsidP="00372E9D">
      <w:pPr>
        <w:jc w:val="both"/>
        <w:rPr>
          <w:color w:val="000000"/>
        </w:rPr>
      </w:pPr>
    </w:p>
    <w:p w:rsidR="0012455A" w:rsidRPr="0012455A" w:rsidRDefault="0012455A" w:rsidP="0012455A">
      <w:pPr>
        <w:pBdr>
          <w:top w:val="nil"/>
          <w:left w:val="nil"/>
          <w:bottom w:val="nil"/>
          <w:right w:val="nil"/>
          <w:between w:val="nil"/>
        </w:pBdr>
        <w:contextualSpacing/>
        <w:jc w:val="both"/>
      </w:pPr>
      <w:r>
        <w:t xml:space="preserve">Objednatel je oprávněn vystavenou fakturu před její splatností vrátit, pokud nebude mít náležitosti daňového dokladu stanovené zákonem č. 235/2004 Sb., o dani z přidané hodnoty. V takovém případě není povinen </w:t>
      </w:r>
      <w:r>
        <w:lastRenderedPageBreak/>
        <w:t>fakturovanou částku uhradit, dokud nebude vystavena faktura mající náležitosti daňového dokladu stanovené zákonem č. 235/2004 Sb., o dani z přidané hodnoty.</w:t>
      </w:r>
    </w:p>
    <w:p w:rsidR="0012455A" w:rsidRPr="00881B78" w:rsidRDefault="0012455A" w:rsidP="00372E9D">
      <w:pPr>
        <w:jc w:val="both"/>
        <w:rPr>
          <w:color w:val="000000"/>
        </w:rPr>
      </w:pPr>
    </w:p>
    <w:p w:rsidR="009C73A7" w:rsidRPr="00881B78" w:rsidRDefault="009C73A7">
      <w:pPr>
        <w:jc w:val="center"/>
        <w:rPr>
          <w:b/>
          <w:color w:val="000000"/>
        </w:rPr>
      </w:pPr>
    </w:p>
    <w:p w:rsidR="00DA65C6" w:rsidRPr="00881B78" w:rsidRDefault="00645BFA">
      <w:pPr>
        <w:jc w:val="center"/>
        <w:rPr>
          <w:b/>
          <w:color w:val="000000"/>
        </w:rPr>
      </w:pPr>
      <w:r>
        <w:rPr>
          <w:b/>
          <w:color w:val="000000"/>
        </w:rPr>
        <w:t>I</w:t>
      </w:r>
      <w:r w:rsidR="00DA65C6" w:rsidRPr="00881B78">
        <w:rPr>
          <w:b/>
          <w:color w:val="000000"/>
        </w:rPr>
        <w:t>V.</w:t>
      </w:r>
    </w:p>
    <w:p w:rsidR="008B5C9A" w:rsidRPr="00881B78" w:rsidRDefault="008B5C9A">
      <w:pPr>
        <w:jc w:val="center"/>
        <w:rPr>
          <w:b/>
          <w:color w:val="000000"/>
        </w:rPr>
      </w:pPr>
    </w:p>
    <w:p w:rsidR="00E30335" w:rsidRDefault="007A556D">
      <w:pPr>
        <w:jc w:val="both"/>
        <w:rPr>
          <w:color w:val="000000"/>
        </w:rPr>
      </w:pPr>
      <w:r w:rsidRPr="00881B78">
        <w:rPr>
          <w:color w:val="000000"/>
        </w:rPr>
        <w:t xml:space="preserve">Ubytovatel </w:t>
      </w:r>
      <w:r w:rsidR="00F8388D">
        <w:rPr>
          <w:color w:val="000000"/>
        </w:rPr>
        <w:t>se zavazuje předat</w:t>
      </w:r>
      <w:r w:rsidR="00FE2F93">
        <w:rPr>
          <w:color w:val="000000"/>
        </w:rPr>
        <w:t xml:space="preserve"> ubytovanému</w:t>
      </w:r>
      <w:r w:rsidR="00DA65C6" w:rsidRPr="00881B78">
        <w:rPr>
          <w:color w:val="000000"/>
        </w:rPr>
        <w:t xml:space="preserve"> </w:t>
      </w:r>
      <w:r w:rsidR="004A5536">
        <w:rPr>
          <w:color w:val="000000"/>
        </w:rPr>
        <w:t xml:space="preserve">ubytovací </w:t>
      </w:r>
      <w:r w:rsidR="00DA65C6" w:rsidRPr="00881B78">
        <w:rPr>
          <w:color w:val="000000"/>
        </w:rPr>
        <w:t>místo ve stavu způsob</w:t>
      </w:r>
      <w:r w:rsidR="00481C9F">
        <w:rPr>
          <w:color w:val="000000"/>
        </w:rPr>
        <w:t>ilém pro řádné užívání a zajistit</w:t>
      </w:r>
      <w:r w:rsidR="00DA65C6" w:rsidRPr="00881B78">
        <w:rPr>
          <w:color w:val="000000"/>
        </w:rPr>
        <w:t xml:space="preserve"> mu nerušený výkon je</w:t>
      </w:r>
      <w:r w:rsidR="004A5536">
        <w:rPr>
          <w:color w:val="000000"/>
        </w:rPr>
        <w:t>ho práv spojených s ubytováním</w:t>
      </w:r>
      <w:r w:rsidR="00DA65C6" w:rsidRPr="00881B78">
        <w:rPr>
          <w:color w:val="000000"/>
        </w:rPr>
        <w:t xml:space="preserve">. </w:t>
      </w:r>
      <w:r w:rsidR="00481C9F">
        <w:rPr>
          <w:color w:val="000000"/>
        </w:rPr>
        <w:t>Smluvní strany se dohodly, že k</w:t>
      </w:r>
      <w:r w:rsidR="00DA65C6" w:rsidRPr="00881B78">
        <w:rPr>
          <w:color w:val="000000"/>
        </w:rPr>
        <w:t xml:space="preserve">rátkodobé omezení poskytování služeb z důvodu havárie či provádění nezbytných oprav a údržby není důvodem snížení ceny za ubytování. </w:t>
      </w:r>
      <w:r w:rsidR="00FE2F93">
        <w:rPr>
          <w:color w:val="000000"/>
        </w:rPr>
        <w:t>Ubytovaný se zavazuje nepřenechat svoje ubytovací místo nebo jeho část cizí osobě.</w:t>
      </w:r>
    </w:p>
    <w:p w:rsidR="00FE2F93" w:rsidRDefault="00FE2F93">
      <w:pPr>
        <w:jc w:val="both"/>
        <w:rPr>
          <w:color w:val="000000"/>
        </w:rPr>
      </w:pPr>
    </w:p>
    <w:p w:rsidR="00B37293" w:rsidRDefault="00DA65C6">
      <w:pPr>
        <w:jc w:val="both"/>
        <w:rPr>
          <w:color w:val="000000"/>
        </w:rPr>
      </w:pPr>
      <w:r w:rsidRPr="00881B78">
        <w:rPr>
          <w:color w:val="000000"/>
        </w:rPr>
        <w:t xml:space="preserve">Ubytovaný </w:t>
      </w:r>
      <w:r w:rsidR="00481C9F">
        <w:rPr>
          <w:color w:val="000000"/>
        </w:rPr>
        <w:t>se zavazuje převzít</w:t>
      </w:r>
      <w:r w:rsidRPr="00881B78">
        <w:rPr>
          <w:color w:val="000000"/>
        </w:rPr>
        <w:t xml:space="preserve"> osobně ubytovací místo včetně inventáře formou protokolu. </w:t>
      </w:r>
      <w:r w:rsidR="00E30335">
        <w:rPr>
          <w:color w:val="000000"/>
        </w:rPr>
        <w:t xml:space="preserve">Protokol o předání svěřeného inventáře obdrží ubytovaný </w:t>
      </w:r>
      <w:r w:rsidR="004A5536">
        <w:rPr>
          <w:color w:val="000000"/>
        </w:rPr>
        <w:t>v den nástupu na ubytování</w:t>
      </w:r>
      <w:r w:rsidR="00E30335">
        <w:rPr>
          <w:color w:val="000000"/>
        </w:rPr>
        <w:t xml:space="preserve">. Ubytovaný je povinen </w:t>
      </w:r>
      <w:r w:rsidR="004A5536">
        <w:rPr>
          <w:color w:val="000000"/>
        </w:rPr>
        <w:t>bezodkladně</w:t>
      </w:r>
      <w:r w:rsidR="00E30335">
        <w:rPr>
          <w:color w:val="000000"/>
        </w:rPr>
        <w:t xml:space="preserve"> provést důkladnou kontrolu ubytovacího místa a v případě, že v něm shledá jakékoliv závady, opotřebení či chybějící inventář, pak je povinen veš</w:t>
      </w:r>
      <w:r w:rsidR="007C7416">
        <w:rPr>
          <w:color w:val="000000"/>
        </w:rPr>
        <w:t>keré tyto skutečnosti uvést do p</w:t>
      </w:r>
      <w:r w:rsidR="00E30335">
        <w:rPr>
          <w:color w:val="000000"/>
        </w:rPr>
        <w:t xml:space="preserve">rotokolu o předání svěřeného inventáře. V případě jakýchkoliv nejasností či nesrovnalostí </w:t>
      </w:r>
      <w:r w:rsidR="009806D1">
        <w:rPr>
          <w:color w:val="000000"/>
        </w:rPr>
        <w:t>je ubytovaný</w:t>
      </w:r>
      <w:r w:rsidR="00E30335">
        <w:rPr>
          <w:color w:val="000000"/>
        </w:rPr>
        <w:t xml:space="preserve"> povinen se dotázat příslušných pracovníků ubytovatele. </w:t>
      </w:r>
    </w:p>
    <w:p w:rsidR="00B37293" w:rsidRDefault="00B37293">
      <w:pPr>
        <w:jc w:val="both"/>
        <w:rPr>
          <w:color w:val="000000"/>
        </w:rPr>
      </w:pPr>
    </w:p>
    <w:p w:rsidR="000F6EB3" w:rsidRDefault="00E30335">
      <w:pPr>
        <w:jc w:val="both"/>
        <w:rPr>
          <w:color w:val="000000"/>
        </w:rPr>
      </w:pPr>
      <w:r>
        <w:rPr>
          <w:color w:val="000000"/>
        </w:rPr>
        <w:t>Vyplněný</w:t>
      </w:r>
      <w:r w:rsidR="007C7416">
        <w:rPr>
          <w:color w:val="000000"/>
        </w:rPr>
        <w:t xml:space="preserve"> p</w:t>
      </w:r>
      <w:r>
        <w:rPr>
          <w:color w:val="000000"/>
        </w:rPr>
        <w:t xml:space="preserve">rotokol o předání svěřeného inventáře je ubytovaný povinen </w:t>
      </w:r>
      <w:r w:rsidRPr="002D1DC7">
        <w:rPr>
          <w:b/>
          <w:color w:val="000000"/>
        </w:rPr>
        <w:t>ode</w:t>
      </w:r>
      <w:r w:rsidR="00FE2F93" w:rsidRPr="002D1DC7">
        <w:rPr>
          <w:b/>
          <w:color w:val="000000"/>
        </w:rPr>
        <w:t>vzdat</w:t>
      </w:r>
      <w:r w:rsidR="00FE2F93">
        <w:rPr>
          <w:color w:val="000000"/>
        </w:rPr>
        <w:t xml:space="preserve"> </w:t>
      </w:r>
      <w:r w:rsidR="00FE2F93" w:rsidRPr="002D1DC7">
        <w:rPr>
          <w:b/>
          <w:color w:val="000000"/>
        </w:rPr>
        <w:t xml:space="preserve">ubytovateli </w:t>
      </w:r>
      <w:r w:rsidR="0012455A" w:rsidRPr="002D1DC7">
        <w:rPr>
          <w:b/>
          <w:color w:val="000000"/>
        </w:rPr>
        <w:t>do 4 pracovních dnů od</w:t>
      </w:r>
      <w:r w:rsidR="00FE2F93" w:rsidRPr="002D1DC7">
        <w:rPr>
          <w:b/>
          <w:color w:val="000000"/>
        </w:rPr>
        <w:t xml:space="preserve"> </w:t>
      </w:r>
      <w:r w:rsidR="0012455A" w:rsidRPr="002D1DC7">
        <w:rPr>
          <w:b/>
          <w:color w:val="000000"/>
        </w:rPr>
        <w:t>zahájení</w:t>
      </w:r>
      <w:r w:rsidR="00FE2F93" w:rsidRPr="002D1DC7">
        <w:rPr>
          <w:b/>
          <w:color w:val="000000"/>
        </w:rPr>
        <w:t xml:space="preserve"> </w:t>
      </w:r>
      <w:r w:rsidRPr="002D1DC7">
        <w:rPr>
          <w:b/>
          <w:color w:val="000000"/>
        </w:rPr>
        <w:t>ubytování.</w:t>
      </w:r>
      <w:r>
        <w:rPr>
          <w:color w:val="000000"/>
        </w:rPr>
        <w:t xml:space="preserve"> V případě,</w:t>
      </w:r>
      <w:r w:rsidR="009806D1">
        <w:rPr>
          <w:color w:val="000000"/>
        </w:rPr>
        <w:t xml:space="preserve"> že ubytovaný</w:t>
      </w:r>
      <w:r>
        <w:rPr>
          <w:color w:val="000000"/>
        </w:rPr>
        <w:t xml:space="preserve"> tuto svoji povinnost poruší, pak </w:t>
      </w:r>
      <w:r w:rsidR="00F27685">
        <w:rPr>
          <w:color w:val="000000"/>
        </w:rPr>
        <w:t xml:space="preserve">smluvní strany považují za nesporné, že ubytovací místo bylo </w:t>
      </w:r>
      <w:r w:rsidR="000F6EB3">
        <w:rPr>
          <w:color w:val="000000"/>
        </w:rPr>
        <w:t xml:space="preserve">předáno ubytovanému jako </w:t>
      </w:r>
      <w:r w:rsidR="00F27685">
        <w:rPr>
          <w:color w:val="000000"/>
        </w:rPr>
        <w:t>bezvadné, nově vymalované, vybaven</w:t>
      </w:r>
      <w:r w:rsidR="000F6EB3">
        <w:rPr>
          <w:color w:val="000000"/>
        </w:rPr>
        <w:t>é</w:t>
      </w:r>
      <w:r w:rsidR="00F27685">
        <w:rPr>
          <w:color w:val="000000"/>
        </w:rPr>
        <w:t xml:space="preserve"> </w:t>
      </w:r>
      <w:r w:rsidR="00BC26C3">
        <w:rPr>
          <w:color w:val="000000"/>
        </w:rPr>
        <w:t>bezvadným</w:t>
      </w:r>
      <w:r w:rsidR="00F27685">
        <w:rPr>
          <w:color w:val="000000"/>
        </w:rPr>
        <w:t xml:space="preserve"> nábytkem</w:t>
      </w:r>
      <w:r w:rsidR="00BC26C3">
        <w:rPr>
          <w:color w:val="000000"/>
        </w:rPr>
        <w:t xml:space="preserve"> bez zjevného poškození</w:t>
      </w:r>
      <w:r w:rsidR="00F27685">
        <w:rPr>
          <w:color w:val="000000"/>
        </w:rPr>
        <w:t xml:space="preserve">, jakož i jiným vybavením. Seznam vybavení je uveden </w:t>
      </w:r>
      <w:r w:rsidR="00481C9F">
        <w:rPr>
          <w:color w:val="000000"/>
        </w:rPr>
        <w:t xml:space="preserve">v </w:t>
      </w:r>
      <w:r w:rsidR="004A5536">
        <w:rPr>
          <w:color w:val="000000"/>
        </w:rPr>
        <w:t>Kolejním řádu</w:t>
      </w:r>
      <w:r w:rsidR="002C5D31">
        <w:rPr>
          <w:color w:val="000000"/>
        </w:rPr>
        <w:t xml:space="preserve"> UJEP</w:t>
      </w:r>
      <w:r w:rsidR="00F27685">
        <w:rPr>
          <w:color w:val="000000"/>
        </w:rPr>
        <w:t>.</w:t>
      </w:r>
      <w:r w:rsidR="000F6EB3">
        <w:rPr>
          <w:color w:val="000000"/>
        </w:rPr>
        <w:t xml:space="preserve"> V případě rozporu mezi údaji uvedenými v seznamu vybavení uvedeném v</w:t>
      </w:r>
      <w:r w:rsidR="004A5536">
        <w:rPr>
          <w:color w:val="000000"/>
        </w:rPr>
        <w:t> Kolejním řádu</w:t>
      </w:r>
      <w:r w:rsidR="007C7416">
        <w:rPr>
          <w:color w:val="000000"/>
        </w:rPr>
        <w:t xml:space="preserve"> </w:t>
      </w:r>
      <w:r w:rsidR="002C5D31">
        <w:rPr>
          <w:color w:val="000000"/>
        </w:rPr>
        <w:t xml:space="preserve">UJEP </w:t>
      </w:r>
      <w:r w:rsidR="007C7416">
        <w:rPr>
          <w:color w:val="000000"/>
        </w:rPr>
        <w:t>a p</w:t>
      </w:r>
      <w:r w:rsidR="000F6EB3">
        <w:rPr>
          <w:color w:val="000000"/>
        </w:rPr>
        <w:t>rotokolu o předání svěřeného inventáře, je rozh</w:t>
      </w:r>
      <w:r w:rsidR="007C7416">
        <w:rPr>
          <w:color w:val="000000"/>
        </w:rPr>
        <w:t>odný seznam vybavení uvedený v p</w:t>
      </w:r>
      <w:r w:rsidR="000F6EB3">
        <w:rPr>
          <w:color w:val="000000"/>
        </w:rPr>
        <w:t xml:space="preserve">rotokolu o předání a převzetí inventáře. </w:t>
      </w:r>
    </w:p>
    <w:p w:rsidR="000F6EB3" w:rsidRDefault="000F6EB3">
      <w:pPr>
        <w:jc w:val="both"/>
        <w:rPr>
          <w:color w:val="000000"/>
        </w:rPr>
      </w:pPr>
    </w:p>
    <w:p w:rsidR="00E30335" w:rsidRDefault="000F6EB3">
      <w:pPr>
        <w:jc w:val="both"/>
        <w:rPr>
          <w:color w:val="000000"/>
        </w:rPr>
      </w:pPr>
      <w:r>
        <w:rPr>
          <w:color w:val="000000"/>
        </w:rPr>
        <w:t>Ubytovatel je oprávněn provést kontrol</w:t>
      </w:r>
      <w:r w:rsidR="007C7416">
        <w:rPr>
          <w:color w:val="000000"/>
        </w:rPr>
        <w:t>u údajů uvedených ubytovaným v p</w:t>
      </w:r>
      <w:r>
        <w:rPr>
          <w:color w:val="000000"/>
        </w:rPr>
        <w:t xml:space="preserve">rotokolu o předání svěřeného inventáře a případně požadovat po ubytovaném provedení opravy jím uvedených údajů. </w:t>
      </w:r>
      <w:r w:rsidR="00BC26C3">
        <w:rPr>
          <w:color w:val="000000"/>
        </w:rPr>
        <w:t>V</w:t>
      </w:r>
      <w:r w:rsidR="006D332A">
        <w:rPr>
          <w:color w:val="000000"/>
        </w:rPr>
        <w:t> případě, že ubytovaný</w:t>
      </w:r>
      <w:r w:rsidR="00AC241B">
        <w:rPr>
          <w:color w:val="000000"/>
        </w:rPr>
        <w:t xml:space="preserve"> </w:t>
      </w:r>
      <w:r w:rsidR="0012455A">
        <w:rPr>
          <w:color w:val="000000"/>
        </w:rPr>
        <w:t xml:space="preserve">neupraví </w:t>
      </w:r>
      <w:r w:rsidR="007C7416">
        <w:rPr>
          <w:color w:val="000000"/>
        </w:rPr>
        <w:t>p</w:t>
      </w:r>
      <w:r>
        <w:rPr>
          <w:color w:val="000000"/>
        </w:rPr>
        <w:t>rotokol o předání svěřeného inventáře tak, aby odpovídal realitě, a to do 2 dnů od okamžiku, kdy jej k tomu ubytovatel vyzve, postupují smluvní stran</w:t>
      </w:r>
      <w:r w:rsidR="007C7416">
        <w:rPr>
          <w:color w:val="000000"/>
        </w:rPr>
        <w:t>y stejně, jako kdyby ubytovaný p</w:t>
      </w:r>
      <w:r>
        <w:rPr>
          <w:color w:val="000000"/>
        </w:rPr>
        <w:t>rotokol o předání svěřeného inventáře neodevzdal vůbec.</w:t>
      </w:r>
    </w:p>
    <w:p w:rsidR="0012455A" w:rsidRDefault="0012455A">
      <w:pPr>
        <w:jc w:val="both"/>
        <w:rPr>
          <w:color w:val="000000"/>
        </w:rPr>
      </w:pPr>
    </w:p>
    <w:p w:rsidR="000F6EB3" w:rsidRDefault="000F6EB3">
      <w:pPr>
        <w:jc w:val="both"/>
        <w:rPr>
          <w:color w:val="000000"/>
        </w:rPr>
      </w:pPr>
      <w:r>
        <w:rPr>
          <w:color w:val="000000"/>
        </w:rPr>
        <w:t>Ubytovaný je oprávněn požadovat, aby mu ubytovatel poskyt</w:t>
      </w:r>
      <w:r w:rsidR="007C7416">
        <w:rPr>
          <w:color w:val="000000"/>
        </w:rPr>
        <w:t>l kopii odevzdaného protokolu o předání svěřeného inventáře</w:t>
      </w:r>
      <w:r>
        <w:rPr>
          <w:color w:val="000000"/>
        </w:rPr>
        <w:t xml:space="preserve">. V případě nejasností smluvní strany souhlasí s tím, že pokud ubytovaný neprokáže opak, pak se </w:t>
      </w:r>
      <w:r w:rsidR="007C7416">
        <w:rPr>
          <w:color w:val="000000"/>
        </w:rPr>
        <w:t>bere za nesporné, že ubytovaný p</w:t>
      </w:r>
      <w:r>
        <w:rPr>
          <w:color w:val="000000"/>
        </w:rPr>
        <w:t>rotokol o předání svěřeného inventáře ubytovateli řádně a včas nepředal.</w:t>
      </w:r>
    </w:p>
    <w:p w:rsidR="00E30335" w:rsidRDefault="00E30335">
      <w:pPr>
        <w:jc w:val="both"/>
        <w:rPr>
          <w:color w:val="000000"/>
        </w:rPr>
      </w:pPr>
    </w:p>
    <w:p w:rsidR="002C5D31" w:rsidRDefault="00DA65C6">
      <w:pPr>
        <w:jc w:val="both"/>
        <w:rPr>
          <w:color w:val="000000"/>
        </w:rPr>
      </w:pPr>
      <w:r w:rsidRPr="00881B78">
        <w:rPr>
          <w:color w:val="000000"/>
        </w:rPr>
        <w:t xml:space="preserve">Po skončení ubytování </w:t>
      </w:r>
      <w:r w:rsidR="00481C9F">
        <w:rPr>
          <w:color w:val="000000"/>
        </w:rPr>
        <w:t>se ubytovaný zavazuje osobně předat</w:t>
      </w:r>
      <w:r w:rsidRPr="00881B78">
        <w:rPr>
          <w:color w:val="000000"/>
        </w:rPr>
        <w:t xml:space="preserve"> ubytovací místo a inventář zpět ve stavu</w:t>
      </w:r>
      <w:r w:rsidR="00953678" w:rsidRPr="00881B78">
        <w:rPr>
          <w:color w:val="000000"/>
        </w:rPr>
        <w:t xml:space="preserve"> běžného</w:t>
      </w:r>
      <w:r w:rsidR="002C6BCA" w:rsidRPr="00881B78">
        <w:rPr>
          <w:color w:val="000000"/>
        </w:rPr>
        <w:t xml:space="preserve"> opotřebení za </w:t>
      </w:r>
      <w:r w:rsidR="0088771E" w:rsidRPr="00881B78">
        <w:rPr>
          <w:color w:val="000000"/>
        </w:rPr>
        <w:t xml:space="preserve">dobu </w:t>
      </w:r>
      <w:r w:rsidR="002C5D31">
        <w:rPr>
          <w:color w:val="000000"/>
        </w:rPr>
        <w:t xml:space="preserve">užívání a v </w:t>
      </w:r>
      <w:r w:rsidRPr="00881B78">
        <w:rPr>
          <w:color w:val="000000"/>
        </w:rPr>
        <w:t>počtu, v jakém mu bylo poskytnuto na začátk</w:t>
      </w:r>
      <w:r w:rsidR="00481C9F">
        <w:rPr>
          <w:color w:val="000000"/>
        </w:rPr>
        <w:t>u ubytování a osobně se odhlásit</w:t>
      </w:r>
      <w:r w:rsidRPr="00881B78">
        <w:rPr>
          <w:color w:val="000000"/>
        </w:rPr>
        <w:t xml:space="preserve"> </w:t>
      </w:r>
      <w:r w:rsidR="00E5798D" w:rsidRPr="00881B78">
        <w:rPr>
          <w:color w:val="000000"/>
        </w:rPr>
        <w:t xml:space="preserve">v ubytovací kanceláři ubytovatele. </w:t>
      </w:r>
      <w:r w:rsidRPr="00881B78">
        <w:rPr>
          <w:color w:val="000000"/>
        </w:rPr>
        <w:t>Poškození a ztrátu je</w:t>
      </w:r>
      <w:r w:rsidR="008B5C9A" w:rsidRPr="00881B78">
        <w:rPr>
          <w:color w:val="000000"/>
        </w:rPr>
        <w:t xml:space="preserve"> ubytovaný</w:t>
      </w:r>
      <w:r w:rsidRPr="00881B78">
        <w:rPr>
          <w:color w:val="000000"/>
        </w:rPr>
        <w:t xml:space="preserve"> </w:t>
      </w:r>
      <w:r w:rsidR="005D2DB7" w:rsidRPr="00881B78">
        <w:rPr>
          <w:color w:val="000000"/>
        </w:rPr>
        <w:t>povinen nahradit</w:t>
      </w:r>
      <w:r w:rsidR="0088771E" w:rsidRPr="00881B78">
        <w:rPr>
          <w:color w:val="000000"/>
        </w:rPr>
        <w:t xml:space="preserve"> dle </w:t>
      </w:r>
      <w:r w:rsidR="003313CE" w:rsidRPr="00881B78">
        <w:rPr>
          <w:color w:val="000000"/>
        </w:rPr>
        <w:t xml:space="preserve">platného </w:t>
      </w:r>
      <w:r w:rsidR="0088771E" w:rsidRPr="00881B78">
        <w:rPr>
          <w:color w:val="000000"/>
        </w:rPr>
        <w:t>ceníku škod</w:t>
      </w:r>
      <w:r w:rsidR="008C0A3A" w:rsidRPr="00881B78">
        <w:rPr>
          <w:color w:val="000000"/>
        </w:rPr>
        <w:t>.</w:t>
      </w:r>
      <w:r w:rsidRPr="00881B78">
        <w:rPr>
          <w:color w:val="000000"/>
        </w:rPr>
        <w:t xml:space="preserve"> </w:t>
      </w:r>
      <w:r w:rsidR="0012455A">
        <w:rPr>
          <w:color w:val="000000"/>
        </w:rPr>
        <w:t>Náhrady škod, které v ceníku škod uvedeny nejsou, budou po ubytovaném vymáhány na základě faktur za opravy.</w:t>
      </w:r>
    </w:p>
    <w:p w:rsidR="002D1DC7" w:rsidRDefault="002D1DC7">
      <w:pPr>
        <w:jc w:val="both"/>
        <w:rPr>
          <w:color w:val="000000"/>
        </w:rPr>
      </w:pPr>
    </w:p>
    <w:p w:rsidR="00DA65C6" w:rsidRPr="00881B78" w:rsidRDefault="00FE2F93">
      <w:pPr>
        <w:jc w:val="both"/>
        <w:rPr>
          <w:color w:val="000000"/>
        </w:rPr>
      </w:pPr>
      <w:r>
        <w:rPr>
          <w:color w:val="000000"/>
        </w:rPr>
        <w:t>Součástí smlouvy je Kolejní řád UJEP, který je dostupný na internetových stránkách Správy kolejí a menz UJEP. Ubytovaný prohlašuje, že se s Kolejním řádem UJEP řádně seznámil a zavazuje se jej dodržovat.</w:t>
      </w:r>
    </w:p>
    <w:p w:rsidR="00CE009A" w:rsidRPr="00881B78" w:rsidRDefault="00CE009A">
      <w:pPr>
        <w:jc w:val="both"/>
        <w:rPr>
          <w:color w:val="000000"/>
        </w:rPr>
      </w:pPr>
    </w:p>
    <w:p w:rsidR="00B677C9" w:rsidRDefault="00CE009A" w:rsidP="00B677C9">
      <w:pPr>
        <w:jc w:val="both"/>
        <w:rPr>
          <w:color w:val="000000"/>
        </w:rPr>
      </w:pPr>
      <w:r w:rsidRPr="00881B78">
        <w:rPr>
          <w:color w:val="000000"/>
        </w:rPr>
        <w:t>Ubytovaný výslovně prohlašuje, že je srozuměn s tím, že na pokoji a dalších prostorách vymezených vnitřními předpisy ubytovatele, které je oprávněn užívat dle této smlouvy, se bude chovat tak, aby nerušil práva třetích osob, nezpůsobil škodu na majetku ubytovatele nebo na majetku třetích osob, který je v prostorách ubytovatele, zejména se bude chovat tak, aby nemohlo dojít k ohrožení života, zdraví nebo majetku. Ubytovaný se zavazuje v plné výši uhradit veškeré škody, které by jeho jednáním ať již zaviněným nebo z nedbalosti vznikly na majetku ubytovatele nebo na majetku třetích osob v prostorách ubytovatele</w:t>
      </w:r>
      <w:r w:rsidR="00B677C9" w:rsidRPr="00881B78">
        <w:rPr>
          <w:color w:val="000000"/>
        </w:rPr>
        <w:t xml:space="preserve">. </w:t>
      </w:r>
    </w:p>
    <w:p w:rsidR="002F6A5B" w:rsidRDefault="002F6A5B" w:rsidP="00B677C9">
      <w:pPr>
        <w:jc w:val="both"/>
        <w:rPr>
          <w:color w:val="000000"/>
        </w:rPr>
      </w:pPr>
    </w:p>
    <w:p w:rsidR="002D1DC7" w:rsidRDefault="002D1DC7">
      <w:pPr>
        <w:jc w:val="center"/>
        <w:rPr>
          <w:color w:val="000000"/>
        </w:rPr>
      </w:pPr>
    </w:p>
    <w:p w:rsidR="00DA65C6" w:rsidRPr="00881B78" w:rsidRDefault="00645BFA">
      <w:pPr>
        <w:jc w:val="center"/>
        <w:rPr>
          <w:b/>
          <w:color w:val="000000"/>
        </w:rPr>
      </w:pPr>
      <w:r>
        <w:rPr>
          <w:b/>
          <w:color w:val="000000"/>
        </w:rPr>
        <w:lastRenderedPageBreak/>
        <w:t>V</w:t>
      </w:r>
      <w:r w:rsidR="00DA65C6" w:rsidRPr="00881B78">
        <w:rPr>
          <w:b/>
          <w:color w:val="000000"/>
        </w:rPr>
        <w:t>.</w:t>
      </w:r>
    </w:p>
    <w:p w:rsidR="008B5C9A" w:rsidRPr="00881B78" w:rsidRDefault="008B5C9A">
      <w:pPr>
        <w:jc w:val="center"/>
        <w:rPr>
          <w:b/>
          <w:color w:val="000000"/>
        </w:rPr>
      </w:pPr>
    </w:p>
    <w:p w:rsidR="007A556D" w:rsidRPr="00881B78" w:rsidRDefault="00276134" w:rsidP="007A556D">
      <w:pPr>
        <w:jc w:val="both"/>
        <w:rPr>
          <w:color w:val="000000"/>
        </w:rPr>
      </w:pPr>
      <w:r>
        <w:rPr>
          <w:color w:val="000000"/>
        </w:rPr>
        <w:t>S</w:t>
      </w:r>
      <w:r w:rsidR="007A556D" w:rsidRPr="00881B78">
        <w:rPr>
          <w:color w:val="000000"/>
        </w:rPr>
        <w:t xml:space="preserve">mlouva </w:t>
      </w:r>
      <w:r w:rsidR="004A5536">
        <w:rPr>
          <w:color w:val="000000"/>
        </w:rPr>
        <w:t>skončí:</w:t>
      </w:r>
    </w:p>
    <w:p w:rsidR="007A556D" w:rsidRPr="00881B78" w:rsidRDefault="007A556D" w:rsidP="007A556D">
      <w:pPr>
        <w:jc w:val="both"/>
        <w:rPr>
          <w:color w:val="000000"/>
        </w:rPr>
      </w:pPr>
    </w:p>
    <w:p w:rsidR="007A556D" w:rsidRDefault="007A556D" w:rsidP="007A556D">
      <w:pPr>
        <w:jc w:val="both"/>
        <w:rPr>
          <w:color w:val="000000"/>
        </w:rPr>
      </w:pPr>
      <w:r w:rsidRPr="00881B78">
        <w:rPr>
          <w:color w:val="000000"/>
        </w:rPr>
        <w:t>a) uplynutí</w:t>
      </w:r>
      <w:r w:rsidR="002D1DC7">
        <w:rPr>
          <w:color w:val="000000"/>
        </w:rPr>
        <w:t>m doby, na kterou byla sjednána,</w:t>
      </w:r>
    </w:p>
    <w:p w:rsidR="002D1DC7" w:rsidRPr="00800BC2" w:rsidRDefault="002D1DC7" w:rsidP="002D1DC7">
      <w:pPr>
        <w:jc w:val="both"/>
        <w:rPr>
          <w:color w:val="000000"/>
        </w:rPr>
      </w:pPr>
      <w:r>
        <w:rPr>
          <w:color w:val="000000"/>
        </w:rPr>
        <w:t>b) písemnou výpovědí Smlouvy ze strany objednatele, v případě, že ubytovatel neplní své závazky sjednané v této smlouvě. Výpovědní lhůta činí 15 dní a počíná běžet dnem doručení písemné výpovědi ubytovateli,</w:t>
      </w:r>
    </w:p>
    <w:p w:rsidR="00993393" w:rsidRDefault="002D1DC7" w:rsidP="007A556D">
      <w:pPr>
        <w:jc w:val="both"/>
        <w:rPr>
          <w:color w:val="000000"/>
        </w:rPr>
      </w:pPr>
      <w:r>
        <w:rPr>
          <w:color w:val="000000"/>
        </w:rPr>
        <w:t>c</w:t>
      </w:r>
      <w:r w:rsidR="006D332A">
        <w:rPr>
          <w:color w:val="000000"/>
        </w:rPr>
        <w:t>)</w:t>
      </w:r>
      <w:r w:rsidR="00276134">
        <w:rPr>
          <w:color w:val="000000"/>
        </w:rPr>
        <w:t xml:space="preserve"> </w:t>
      </w:r>
      <w:r w:rsidR="001E3C7D" w:rsidRPr="00881B78">
        <w:rPr>
          <w:color w:val="000000"/>
        </w:rPr>
        <w:t xml:space="preserve">písemnou výpovědí </w:t>
      </w:r>
      <w:r w:rsidR="00075E74">
        <w:rPr>
          <w:color w:val="000000"/>
        </w:rPr>
        <w:t xml:space="preserve">Smlouvy ze strany </w:t>
      </w:r>
      <w:r w:rsidR="00993393">
        <w:rPr>
          <w:color w:val="000000"/>
        </w:rPr>
        <w:t xml:space="preserve">ubytovatele v případě, </w:t>
      </w:r>
      <w:r w:rsidR="00993393" w:rsidRPr="00881B78">
        <w:rPr>
          <w:color w:val="000000"/>
        </w:rPr>
        <w:t xml:space="preserve">že </w:t>
      </w:r>
      <w:r w:rsidR="00276134">
        <w:rPr>
          <w:color w:val="000000"/>
        </w:rPr>
        <w:t>je objednatel</w:t>
      </w:r>
      <w:r w:rsidR="00993393" w:rsidRPr="00881B78">
        <w:rPr>
          <w:color w:val="000000"/>
        </w:rPr>
        <w:t xml:space="preserve"> v prodlení s hrazením ubytování nebo služe</w:t>
      </w:r>
      <w:r w:rsidR="00993393">
        <w:rPr>
          <w:color w:val="000000"/>
        </w:rPr>
        <w:t xml:space="preserve">b s tím spojených déle než </w:t>
      </w:r>
      <w:r w:rsidR="00276134">
        <w:rPr>
          <w:color w:val="000000"/>
        </w:rPr>
        <w:t>3</w:t>
      </w:r>
      <w:r w:rsidR="00993393">
        <w:rPr>
          <w:color w:val="000000"/>
        </w:rPr>
        <w:t xml:space="preserve">0 dnů po splatnosti. Výpovědní lhůta </w:t>
      </w:r>
      <w:r w:rsidR="00276134">
        <w:rPr>
          <w:color w:val="000000"/>
        </w:rPr>
        <w:t>činí</w:t>
      </w:r>
      <w:r w:rsidR="00993393">
        <w:rPr>
          <w:color w:val="000000"/>
        </w:rPr>
        <w:t xml:space="preserve"> 15 dní a </w:t>
      </w:r>
      <w:r w:rsidR="00276134">
        <w:rPr>
          <w:color w:val="000000"/>
        </w:rPr>
        <w:t>počíná</w:t>
      </w:r>
      <w:r w:rsidR="00993393">
        <w:rPr>
          <w:color w:val="000000"/>
        </w:rPr>
        <w:t xml:space="preserve"> běžet dnem doruče</w:t>
      </w:r>
      <w:r w:rsidR="00AD629D">
        <w:rPr>
          <w:color w:val="000000"/>
        </w:rPr>
        <w:t xml:space="preserve">ní výpovědi </w:t>
      </w:r>
      <w:r w:rsidR="00276134">
        <w:rPr>
          <w:color w:val="000000"/>
        </w:rPr>
        <w:t>objednateli</w:t>
      </w:r>
      <w:r>
        <w:rPr>
          <w:color w:val="000000"/>
        </w:rPr>
        <w:t>,</w:t>
      </w:r>
    </w:p>
    <w:p w:rsidR="007A556D" w:rsidRPr="00CF1FA7" w:rsidRDefault="002D1DC7" w:rsidP="007A556D">
      <w:pPr>
        <w:jc w:val="both"/>
        <w:rPr>
          <w:color w:val="000000"/>
        </w:rPr>
      </w:pPr>
      <w:r>
        <w:rPr>
          <w:color w:val="000000"/>
        </w:rPr>
        <w:t>d</w:t>
      </w:r>
      <w:r w:rsidR="00993393" w:rsidRPr="00CF1FA7">
        <w:rPr>
          <w:color w:val="000000"/>
        </w:rPr>
        <w:t xml:space="preserve">) písemnou výpovědí Smlouvy ze strany ubytovatele v případě, že </w:t>
      </w:r>
      <w:r w:rsidR="00276134">
        <w:rPr>
          <w:color w:val="000000"/>
        </w:rPr>
        <w:t>ubytovaní</w:t>
      </w:r>
      <w:r w:rsidR="007A556D" w:rsidRPr="00CF1FA7">
        <w:rPr>
          <w:color w:val="000000"/>
        </w:rPr>
        <w:t xml:space="preserve"> </w:t>
      </w:r>
      <w:r w:rsidR="00075E74" w:rsidRPr="00CF1FA7">
        <w:rPr>
          <w:color w:val="000000"/>
        </w:rPr>
        <w:t>i přes výstrahu hrubě</w:t>
      </w:r>
      <w:r w:rsidR="007A556D" w:rsidRPr="00CF1FA7">
        <w:rPr>
          <w:color w:val="000000"/>
        </w:rPr>
        <w:t xml:space="preserve"> por</w:t>
      </w:r>
      <w:r w:rsidR="00276134">
        <w:rPr>
          <w:color w:val="000000"/>
        </w:rPr>
        <w:t>ušují</w:t>
      </w:r>
      <w:r w:rsidR="00993393" w:rsidRPr="00CF1FA7">
        <w:rPr>
          <w:color w:val="000000"/>
        </w:rPr>
        <w:t xml:space="preserve"> dobré mravy nebo své</w:t>
      </w:r>
      <w:r w:rsidR="00075E74" w:rsidRPr="00CF1FA7">
        <w:rPr>
          <w:color w:val="000000"/>
        </w:rPr>
        <w:t xml:space="preserve"> povinnosti stanovené touto S</w:t>
      </w:r>
      <w:r w:rsidR="007A556D" w:rsidRPr="00CF1FA7">
        <w:rPr>
          <w:color w:val="000000"/>
        </w:rPr>
        <w:t>mlouvou</w:t>
      </w:r>
      <w:r w:rsidR="00075E74" w:rsidRPr="00CF1FA7">
        <w:rPr>
          <w:color w:val="000000"/>
        </w:rPr>
        <w:t xml:space="preserve"> nebo</w:t>
      </w:r>
      <w:r w:rsidR="007A556D" w:rsidRPr="00CF1FA7">
        <w:rPr>
          <w:color w:val="000000"/>
        </w:rPr>
        <w:t xml:space="preserve"> vnitřními předpisy ubytovatele</w:t>
      </w:r>
      <w:r w:rsidR="00993393" w:rsidRPr="00CF1FA7">
        <w:rPr>
          <w:color w:val="000000"/>
        </w:rPr>
        <w:t>.</w:t>
      </w:r>
      <w:r w:rsidR="007A556D" w:rsidRPr="00CF1FA7">
        <w:rPr>
          <w:color w:val="000000"/>
        </w:rPr>
        <w:t xml:space="preserve"> </w:t>
      </w:r>
      <w:r w:rsidR="00276134">
        <w:rPr>
          <w:color w:val="000000"/>
        </w:rPr>
        <w:t>Výpovědní lhůta činí 15 dní a počíná běžet dnem doruče</w:t>
      </w:r>
      <w:r>
        <w:rPr>
          <w:color w:val="000000"/>
        </w:rPr>
        <w:t>ní písemné výpovědi objednateli,</w:t>
      </w:r>
    </w:p>
    <w:p w:rsidR="001E3C7D" w:rsidRDefault="002D1DC7" w:rsidP="000063C5">
      <w:pPr>
        <w:jc w:val="both"/>
        <w:rPr>
          <w:color w:val="000000"/>
          <w:lang w:eastAsia="ar-SA"/>
        </w:rPr>
      </w:pPr>
      <w:r>
        <w:rPr>
          <w:color w:val="000000"/>
        </w:rPr>
        <w:t>e</w:t>
      </w:r>
      <w:r w:rsidR="00142D48" w:rsidRPr="00CF1FA7">
        <w:rPr>
          <w:color w:val="000000"/>
        </w:rPr>
        <w:t>)</w:t>
      </w:r>
      <w:r w:rsidR="00634139">
        <w:rPr>
          <w:color w:val="000000"/>
        </w:rPr>
        <w:t xml:space="preserve"> </w:t>
      </w:r>
      <w:r w:rsidR="001E3C7D" w:rsidRPr="00CF1FA7">
        <w:rPr>
          <w:color w:val="000000"/>
          <w:lang w:eastAsia="ar-SA"/>
        </w:rPr>
        <w:t>dnem právní moci rozhodnutí stavebního úřadu nebo krajské hygienické st</w:t>
      </w:r>
      <w:r w:rsidR="000063C5" w:rsidRPr="00CF1FA7">
        <w:rPr>
          <w:color w:val="000000"/>
          <w:lang w:eastAsia="ar-SA"/>
        </w:rPr>
        <w:t xml:space="preserve">anice zakládající </w:t>
      </w:r>
      <w:r w:rsidR="001E3C7D" w:rsidRPr="00CF1FA7">
        <w:rPr>
          <w:color w:val="000000"/>
          <w:lang w:eastAsia="ar-SA"/>
        </w:rPr>
        <w:t>objektivní nemožnost plnění smlouvy ve smyslu § 2006 odst. 1, z.</w:t>
      </w:r>
      <w:r w:rsidR="00A05DC8" w:rsidRPr="00CF1FA7">
        <w:rPr>
          <w:color w:val="000000"/>
          <w:lang w:eastAsia="ar-SA"/>
        </w:rPr>
        <w:t xml:space="preserve"> </w:t>
      </w:r>
      <w:proofErr w:type="gramStart"/>
      <w:r w:rsidR="001E3C7D" w:rsidRPr="00CF1FA7">
        <w:rPr>
          <w:color w:val="000000"/>
          <w:lang w:eastAsia="ar-SA"/>
        </w:rPr>
        <w:t>č.</w:t>
      </w:r>
      <w:proofErr w:type="gramEnd"/>
      <w:r w:rsidR="001E3C7D" w:rsidRPr="00CF1FA7">
        <w:rPr>
          <w:color w:val="000000"/>
          <w:lang w:eastAsia="ar-SA"/>
        </w:rPr>
        <w:t xml:space="preserve"> </w:t>
      </w:r>
      <w:r w:rsidR="00A05DC8" w:rsidRPr="00CF1FA7">
        <w:rPr>
          <w:color w:val="000000"/>
          <w:lang w:eastAsia="ar-SA"/>
        </w:rPr>
        <w:t>89/2012, O</w:t>
      </w:r>
      <w:r w:rsidR="001E3C7D" w:rsidRPr="00CF1FA7">
        <w:rPr>
          <w:color w:val="000000"/>
          <w:lang w:eastAsia="ar-SA"/>
        </w:rPr>
        <w:t>bčanský zákoník</w:t>
      </w:r>
      <w:r w:rsidR="00294142" w:rsidRPr="00CF1FA7">
        <w:rPr>
          <w:color w:val="000000"/>
          <w:lang w:eastAsia="ar-SA"/>
        </w:rPr>
        <w:t>, ve znění pozdějších</w:t>
      </w:r>
      <w:r w:rsidR="00294142">
        <w:rPr>
          <w:color w:val="000000"/>
          <w:lang w:eastAsia="ar-SA"/>
        </w:rPr>
        <w:t xml:space="preserve"> předpisů</w:t>
      </w:r>
      <w:r w:rsidR="00912928">
        <w:rPr>
          <w:color w:val="000000"/>
          <w:lang w:eastAsia="ar-SA"/>
        </w:rPr>
        <w:t>.</w:t>
      </w:r>
    </w:p>
    <w:p w:rsidR="00382EF0" w:rsidRPr="00881B78" w:rsidRDefault="00382EF0">
      <w:pPr>
        <w:jc w:val="center"/>
        <w:rPr>
          <w:b/>
          <w:color w:val="000000"/>
        </w:rPr>
      </w:pPr>
    </w:p>
    <w:p w:rsidR="00DA65C6" w:rsidRPr="00881B78" w:rsidRDefault="00645BFA">
      <w:pPr>
        <w:jc w:val="center"/>
        <w:rPr>
          <w:b/>
          <w:color w:val="000000"/>
        </w:rPr>
      </w:pPr>
      <w:r>
        <w:rPr>
          <w:b/>
          <w:color w:val="000000"/>
        </w:rPr>
        <w:t>V</w:t>
      </w:r>
      <w:r w:rsidR="00DA65C6" w:rsidRPr="00881B78">
        <w:rPr>
          <w:b/>
          <w:color w:val="000000"/>
        </w:rPr>
        <w:t>I.</w:t>
      </w:r>
    </w:p>
    <w:p w:rsidR="008B5C9A" w:rsidRPr="003E5F32" w:rsidRDefault="008B5C9A">
      <w:pPr>
        <w:jc w:val="center"/>
        <w:rPr>
          <w:b/>
          <w:color w:val="000000"/>
          <w:sz w:val="22"/>
          <w:szCs w:val="22"/>
        </w:rPr>
      </w:pPr>
    </w:p>
    <w:p w:rsidR="00276134" w:rsidRDefault="00DA65C6" w:rsidP="00AE3E36">
      <w:pPr>
        <w:pStyle w:val="Zkladntext2"/>
        <w:jc w:val="both"/>
        <w:rPr>
          <w:color w:val="000000"/>
          <w:sz w:val="24"/>
        </w:rPr>
      </w:pPr>
      <w:r w:rsidRPr="00881B78">
        <w:rPr>
          <w:color w:val="000000"/>
          <w:sz w:val="24"/>
        </w:rPr>
        <w:t>Pro vztahy touto smlouvou výslovně neupravené platí příslušná ustanovení</w:t>
      </w:r>
      <w:r w:rsidR="00276134">
        <w:rPr>
          <w:color w:val="000000"/>
          <w:sz w:val="24"/>
        </w:rPr>
        <w:t xml:space="preserve"> zákona</w:t>
      </w:r>
      <w:r w:rsidR="00D802DA" w:rsidRPr="00881B78">
        <w:rPr>
          <w:color w:val="000000"/>
          <w:sz w:val="24"/>
        </w:rPr>
        <w:t xml:space="preserve"> č. 89/2012 Sb.,</w:t>
      </w:r>
      <w:r w:rsidR="00A05DC8">
        <w:rPr>
          <w:color w:val="000000"/>
          <w:sz w:val="24"/>
        </w:rPr>
        <w:t xml:space="preserve"> O</w:t>
      </w:r>
      <w:r w:rsidRPr="00881B78">
        <w:rPr>
          <w:color w:val="000000"/>
          <w:sz w:val="24"/>
        </w:rPr>
        <w:t>bčanského zákoník</w:t>
      </w:r>
      <w:r w:rsidR="00916F04" w:rsidRPr="00881B78">
        <w:rPr>
          <w:color w:val="000000"/>
          <w:sz w:val="24"/>
        </w:rPr>
        <w:t>u</w:t>
      </w:r>
      <w:r w:rsidR="00D802DA" w:rsidRPr="00881B78">
        <w:rPr>
          <w:color w:val="000000"/>
          <w:sz w:val="24"/>
        </w:rPr>
        <w:t>, ve znění pozdějších předpisů</w:t>
      </w:r>
      <w:r w:rsidR="002D1DC7">
        <w:rPr>
          <w:color w:val="000000"/>
          <w:sz w:val="24"/>
        </w:rPr>
        <w:t xml:space="preserve"> </w:t>
      </w:r>
      <w:r w:rsidRPr="00881B78">
        <w:rPr>
          <w:color w:val="000000"/>
          <w:sz w:val="24"/>
        </w:rPr>
        <w:t xml:space="preserve">a </w:t>
      </w:r>
      <w:r w:rsidR="00A05DC8">
        <w:rPr>
          <w:color w:val="000000"/>
          <w:sz w:val="24"/>
        </w:rPr>
        <w:t>Kolejního řádu</w:t>
      </w:r>
      <w:r w:rsidR="00276134">
        <w:rPr>
          <w:color w:val="000000"/>
          <w:sz w:val="24"/>
        </w:rPr>
        <w:t xml:space="preserve"> UJEP</w:t>
      </w:r>
      <w:r w:rsidRPr="00881B78">
        <w:rPr>
          <w:color w:val="000000"/>
          <w:sz w:val="24"/>
        </w:rPr>
        <w:t xml:space="preserve">.  </w:t>
      </w:r>
    </w:p>
    <w:p w:rsidR="00276134" w:rsidRDefault="00276134" w:rsidP="00AE3E36">
      <w:pPr>
        <w:pStyle w:val="Zkladntext2"/>
        <w:jc w:val="both"/>
        <w:rPr>
          <w:color w:val="000000"/>
          <w:sz w:val="24"/>
        </w:rPr>
      </w:pPr>
    </w:p>
    <w:p w:rsidR="009151D0" w:rsidRDefault="00AE3E36" w:rsidP="002D1DC7">
      <w:pPr>
        <w:pStyle w:val="Zkladntext2"/>
        <w:jc w:val="both"/>
        <w:rPr>
          <w:color w:val="000000"/>
          <w:sz w:val="24"/>
        </w:rPr>
      </w:pPr>
      <w:r w:rsidRPr="00881B78">
        <w:rPr>
          <w:color w:val="000000"/>
          <w:sz w:val="24"/>
        </w:rPr>
        <w:t xml:space="preserve">Případné spory z této smlouvy vznikající nebo s ní související řeší smluvní strany především vzájemnou dohodou. </w:t>
      </w:r>
      <w:r w:rsidR="008150E0" w:rsidRPr="00881B78">
        <w:rPr>
          <w:color w:val="000000"/>
          <w:sz w:val="24"/>
        </w:rPr>
        <w:t xml:space="preserve">V případě </w:t>
      </w:r>
      <w:r w:rsidR="00A05DC8">
        <w:rPr>
          <w:color w:val="000000"/>
          <w:sz w:val="24"/>
        </w:rPr>
        <w:t>rozporu mezi touto smlouvou a Kolejním řádem</w:t>
      </w:r>
      <w:r w:rsidR="00276134">
        <w:rPr>
          <w:color w:val="000000"/>
          <w:sz w:val="24"/>
        </w:rPr>
        <w:t xml:space="preserve"> UJEP</w:t>
      </w:r>
      <w:r w:rsidR="008150E0" w:rsidRPr="00881B78">
        <w:rPr>
          <w:color w:val="000000"/>
          <w:sz w:val="24"/>
        </w:rPr>
        <w:t xml:space="preserve"> se </w:t>
      </w:r>
      <w:r w:rsidR="002D1DC7">
        <w:rPr>
          <w:color w:val="000000"/>
          <w:sz w:val="24"/>
        </w:rPr>
        <w:t>použije ustanovení této smlouvy</w:t>
      </w:r>
      <w:r w:rsidR="00276134">
        <w:rPr>
          <w:color w:val="000000"/>
          <w:sz w:val="24"/>
        </w:rPr>
        <w:t>.</w:t>
      </w:r>
    </w:p>
    <w:p w:rsidR="002D1DC7" w:rsidRDefault="002D1DC7" w:rsidP="002D1DC7">
      <w:pPr>
        <w:pStyle w:val="Zkladntext2"/>
        <w:jc w:val="both"/>
        <w:rPr>
          <w:color w:val="000000"/>
          <w:sz w:val="24"/>
        </w:rPr>
      </w:pPr>
    </w:p>
    <w:p w:rsidR="002D1DC7" w:rsidRDefault="002D1DC7" w:rsidP="002D1DC7">
      <w:pPr>
        <w:pStyle w:val="Zkladntext2"/>
        <w:jc w:val="both"/>
        <w:rPr>
          <w:color w:val="000000"/>
          <w:sz w:val="24"/>
        </w:rPr>
      </w:pPr>
      <w:r>
        <w:rPr>
          <w:color w:val="000000"/>
          <w:sz w:val="24"/>
        </w:rPr>
        <w:t xml:space="preserve">Tuto smlouvu lze měnit či doplňovat pouze písemnými dodatky odsouhlasenými a podepsanými oběma smluvními stranami. </w:t>
      </w:r>
    </w:p>
    <w:p w:rsidR="002D1DC7" w:rsidRDefault="002D1DC7" w:rsidP="002D1DC7">
      <w:pPr>
        <w:pStyle w:val="Zkladntext2"/>
        <w:jc w:val="both"/>
        <w:rPr>
          <w:color w:val="000000"/>
          <w:sz w:val="24"/>
        </w:rPr>
      </w:pPr>
    </w:p>
    <w:p w:rsidR="002D1DC7" w:rsidRDefault="002D1DC7" w:rsidP="002D1DC7">
      <w:pPr>
        <w:pStyle w:val="Zkladntext2"/>
        <w:jc w:val="both"/>
        <w:rPr>
          <w:color w:val="000000"/>
          <w:sz w:val="24"/>
        </w:rPr>
      </w:pPr>
      <w:r>
        <w:rPr>
          <w:color w:val="000000"/>
          <w:sz w:val="24"/>
        </w:rPr>
        <w:t>Objednatel prohlašuje, že si smlouvu přečetl a uzavřel ji po vzájemném projednání, nikoliv v tísni ani za jinak jednostranně nevýhodných podmínek.</w:t>
      </w:r>
    </w:p>
    <w:p w:rsidR="00276134" w:rsidRDefault="00276134">
      <w:pPr>
        <w:pStyle w:val="Zkladntext2"/>
        <w:rPr>
          <w:color w:val="000000"/>
          <w:sz w:val="24"/>
        </w:rPr>
      </w:pPr>
    </w:p>
    <w:p w:rsidR="00276134" w:rsidRDefault="00276134">
      <w:pPr>
        <w:pStyle w:val="Zkladntext2"/>
        <w:rPr>
          <w:color w:val="000000"/>
          <w:sz w:val="24"/>
        </w:rPr>
      </w:pPr>
      <w:r>
        <w:rPr>
          <w:color w:val="000000"/>
          <w:sz w:val="24"/>
        </w:rPr>
        <w:t>Tato Smlouva nabývá platnosti dnem podpisu obou smluvních stran a je vyhotovena ve dvou stejnopisech, z nichž každá smluvní strana obdrží po jednom.</w:t>
      </w:r>
    </w:p>
    <w:p w:rsidR="00276134" w:rsidRDefault="00276134">
      <w:pPr>
        <w:pStyle w:val="Zkladntext2"/>
        <w:rPr>
          <w:color w:val="000000"/>
          <w:sz w:val="24"/>
        </w:rPr>
      </w:pPr>
    </w:p>
    <w:p w:rsidR="00276134" w:rsidRDefault="00276134">
      <w:pPr>
        <w:pStyle w:val="Zkladntext2"/>
        <w:rPr>
          <w:color w:val="000000"/>
          <w:sz w:val="24"/>
        </w:rPr>
      </w:pPr>
      <w:r>
        <w:rPr>
          <w:color w:val="000000"/>
          <w:sz w:val="24"/>
        </w:rPr>
        <w:t>Tato Smlouva nabývá účinnosti dnem její uveřejnění v registru smluv.</w:t>
      </w:r>
    </w:p>
    <w:p w:rsidR="00276134" w:rsidRDefault="00276134">
      <w:pPr>
        <w:pStyle w:val="Zkladntext2"/>
        <w:rPr>
          <w:color w:val="000000"/>
          <w:sz w:val="24"/>
        </w:rPr>
      </w:pPr>
    </w:p>
    <w:p w:rsidR="00276134" w:rsidRDefault="00276134" w:rsidP="008826C1">
      <w:pPr>
        <w:pStyle w:val="Zkladntext2"/>
        <w:jc w:val="both"/>
        <w:rPr>
          <w:color w:val="000000"/>
          <w:sz w:val="24"/>
        </w:rPr>
      </w:pPr>
      <w:r>
        <w:rPr>
          <w:color w:val="000000"/>
          <w:sz w:val="24"/>
        </w:rPr>
        <w:t>Smluvní strany berou na vědomí, že ubytovatel je ve smyslu §</w:t>
      </w:r>
      <w:r w:rsidR="008826C1">
        <w:rPr>
          <w:color w:val="000000"/>
          <w:sz w:val="24"/>
        </w:rPr>
        <w:t xml:space="preserve"> </w:t>
      </w:r>
      <w:r>
        <w:rPr>
          <w:color w:val="000000"/>
          <w:sz w:val="24"/>
        </w:rPr>
        <w:t xml:space="preserve">2 odst. 1 písm. e) </w:t>
      </w:r>
      <w:r w:rsidR="008826C1">
        <w:rPr>
          <w:color w:val="000000"/>
          <w:sz w:val="24"/>
        </w:rPr>
        <w:t xml:space="preserve">zákona č. 340/2015 Sb. </w:t>
      </w:r>
      <w:r>
        <w:rPr>
          <w:color w:val="000000"/>
          <w:sz w:val="24"/>
        </w:rPr>
        <w:t>osobou</w:t>
      </w:r>
      <w:r w:rsidR="008826C1">
        <w:rPr>
          <w:color w:val="000000"/>
          <w:sz w:val="24"/>
        </w:rPr>
        <w:t>,</w:t>
      </w:r>
      <w:r>
        <w:rPr>
          <w:color w:val="000000"/>
          <w:sz w:val="24"/>
        </w:rPr>
        <w:t xml:space="preserve"> na níž se vztahuje povinnost uveřejnění smluv v registru </w:t>
      </w:r>
      <w:r w:rsidR="008826C1">
        <w:rPr>
          <w:color w:val="000000"/>
          <w:sz w:val="24"/>
        </w:rPr>
        <w:t>smluv</w:t>
      </w:r>
      <w:r>
        <w:rPr>
          <w:color w:val="000000"/>
          <w:sz w:val="24"/>
        </w:rPr>
        <w:t>. Uveřejnění prostřednictvím registru smluv zajistí ubytovate</w:t>
      </w:r>
      <w:r w:rsidR="008826C1">
        <w:rPr>
          <w:color w:val="000000"/>
          <w:sz w:val="24"/>
        </w:rPr>
        <w:t>l do 30 dnů od uzavření smlouvy.</w:t>
      </w:r>
    </w:p>
    <w:p w:rsidR="00276134" w:rsidRDefault="00276134">
      <w:pPr>
        <w:pStyle w:val="Zkladntext2"/>
        <w:rPr>
          <w:color w:val="000000"/>
          <w:sz w:val="24"/>
        </w:rPr>
      </w:pPr>
    </w:p>
    <w:p w:rsidR="00DB306C" w:rsidRDefault="00DB306C">
      <w:pPr>
        <w:rPr>
          <w:color w:val="000000"/>
        </w:rPr>
      </w:pPr>
    </w:p>
    <w:p w:rsidR="00DB306C" w:rsidRDefault="00DB306C">
      <w:pPr>
        <w:rPr>
          <w:color w:val="000000"/>
        </w:rPr>
      </w:pPr>
    </w:p>
    <w:p w:rsidR="00833656" w:rsidRDefault="00382EF0">
      <w:pPr>
        <w:rPr>
          <w:color w:val="000000"/>
        </w:rPr>
      </w:pPr>
      <w:r>
        <w:rPr>
          <w:color w:val="000000"/>
        </w:rPr>
        <w:t>V Ústí nad Labem dne</w:t>
      </w:r>
      <w:r w:rsidR="00962212">
        <w:rPr>
          <w:color w:val="000000"/>
        </w:rPr>
        <w:t xml:space="preserve"> </w:t>
      </w:r>
      <w:r w:rsidR="00B56E36">
        <w:rPr>
          <w:color w:val="000000"/>
        </w:rPr>
        <w:t>01. 09. 2018</w:t>
      </w:r>
    </w:p>
    <w:p w:rsidR="009C73A7" w:rsidRDefault="00DB1C1F">
      <w:pPr>
        <w:rPr>
          <w:color w:val="000000"/>
        </w:rPr>
      </w:pPr>
      <w:r>
        <w:rPr>
          <w:color w:val="000000"/>
        </w:rPr>
        <w:tab/>
      </w:r>
      <w:r>
        <w:rPr>
          <w:color w:val="000000"/>
        </w:rPr>
        <w:tab/>
      </w:r>
      <w:r w:rsidR="00AC241B">
        <w:rPr>
          <w:color w:val="000000"/>
        </w:rPr>
        <w:t xml:space="preserve">    </w:t>
      </w:r>
    </w:p>
    <w:p w:rsidR="00382EF0" w:rsidRDefault="00382EF0">
      <w:pPr>
        <w:rPr>
          <w:color w:val="000000"/>
        </w:rPr>
      </w:pPr>
    </w:p>
    <w:p w:rsidR="00DB306C" w:rsidRDefault="00A05DC8">
      <w:pPr>
        <w:rPr>
          <w:color w:val="000000"/>
        </w:rPr>
      </w:pPr>
      <w:r>
        <w:rPr>
          <w:color w:val="000000"/>
        </w:rPr>
        <w:t xml:space="preserve"> </w:t>
      </w:r>
    </w:p>
    <w:p w:rsidR="00DB306C" w:rsidRDefault="00DB306C">
      <w:pPr>
        <w:rPr>
          <w:color w:val="000000"/>
        </w:rPr>
      </w:pPr>
    </w:p>
    <w:p w:rsidR="00DB306C" w:rsidRDefault="00DB306C">
      <w:pPr>
        <w:rPr>
          <w:color w:val="000000"/>
        </w:rPr>
      </w:pPr>
    </w:p>
    <w:p w:rsidR="00DB306C" w:rsidRDefault="00DB306C">
      <w:pPr>
        <w:rPr>
          <w:color w:val="000000"/>
        </w:rPr>
      </w:pPr>
    </w:p>
    <w:p w:rsidR="003E5F32" w:rsidRDefault="003E5F32">
      <w:pPr>
        <w:rPr>
          <w:color w:val="000000"/>
          <w:sz w:val="22"/>
          <w:szCs w:val="22"/>
        </w:rPr>
      </w:pPr>
    </w:p>
    <w:p w:rsidR="00A05DC8" w:rsidRDefault="002D1DC7">
      <w:pPr>
        <w:rPr>
          <w:color w:val="000000"/>
        </w:rPr>
      </w:pPr>
      <w:r>
        <w:rPr>
          <w:color w:val="000000"/>
        </w:rPr>
        <w:t xml:space="preserve">                 </w:t>
      </w:r>
      <w:r w:rsidR="00A05DC8">
        <w:rPr>
          <w:color w:val="000000"/>
        </w:rPr>
        <w:t>....................................</w:t>
      </w:r>
      <w:r w:rsidR="00A254A0">
        <w:rPr>
          <w:color w:val="000000"/>
        </w:rPr>
        <w:t>....</w:t>
      </w:r>
      <w:r w:rsidR="00A05DC8">
        <w:rPr>
          <w:color w:val="000000"/>
        </w:rPr>
        <w:t xml:space="preserve">      </w:t>
      </w:r>
      <w:r w:rsidR="00A254A0">
        <w:rPr>
          <w:color w:val="000000"/>
        </w:rPr>
        <w:t xml:space="preserve">                                      </w:t>
      </w:r>
      <w:r w:rsidR="00645F93">
        <w:rPr>
          <w:color w:val="000000"/>
        </w:rPr>
        <w:t>……..</w:t>
      </w:r>
      <w:r w:rsidR="00A05DC8">
        <w:rPr>
          <w:color w:val="000000"/>
        </w:rPr>
        <w:t>..................</w:t>
      </w:r>
      <w:r w:rsidR="00AC241B">
        <w:rPr>
          <w:color w:val="000000"/>
        </w:rPr>
        <w:t>........</w:t>
      </w:r>
      <w:r w:rsidR="00A254A0">
        <w:rPr>
          <w:color w:val="000000"/>
        </w:rPr>
        <w:t>........</w:t>
      </w:r>
    </w:p>
    <w:p w:rsidR="00DB306C" w:rsidRDefault="002D1DC7" w:rsidP="00645F93">
      <w:pPr>
        <w:tabs>
          <w:tab w:val="left" w:pos="4962"/>
        </w:tabs>
      </w:pPr>
      <w:r>
        <w:rPr>
          <w:color w:val="000000"/>
        </w:rPr>
        <w:t xml:space="preserve">                  </w:t>
      </w:r>
      <w:r w:rsidR="00A254A0">
        <w:rPr>
          <w:color w:val="000000"/>
        </w:rPr>
        <w:t xml:space="preserve">  </w:t>
      </w:r>
      <w:r w:rsidR="00976ABB">
        <w:rPr>
          <w:color w:val="000000"/>
        </w:rPr>
        <w:t xml:space="preserve">Mgr. Tomáš </w:t>
      </w:r>
      <w:proofErr w:type="gramStart"/>
      <w:r w:rsidR="00976ABB">
        <w:rPr>
          <w:color w:val="000000"/>
        </w:rPr>
        <w:t>Krau</w:t>
      </w:r>
      <w:r w:rsidR="00DB306C">
        <w:rPr>
          <w:color w:val="000000"/>
        </w:rPr>
        <w:t xml:space="preserve">s                                             </w:t>
      </w:r>
      <w:r w:rsidR="00A254A0">
        <w:rPr>
          <w:color w:val="000000"/>
        </w:rPr>
        <w:t xml:space="preserve">          </w:t>
      </w:r>
      <w:r w:rsidR="00645F93" w:rsidRPr="00747564">
        <w:t>Mgr.</w:t>
      </w:r>
      <w:proofErr w:type="gramEnd"/>
      <w:r w:rsidR="00645F93" w:rsidRPr="00747564">
        <w:t xml:space="preserve"> Svatopluk Žáč</w:t>
      </w:r>
      <w:r w:rsidR="00AF5F97">
        <w:t>e</w:t>
      </w:r>
      <w:r w:rsidR="00645F93" w:rsidRPr="00747564">
        <w:t>k</w:t>
      </w:r>
      <w:r w:rsidR="00645F93">
        <w:rPr>
          <w:b/>
        </w:rPr>
        <w:t xml:space="preserve"> </w:t>
      </w:r>
      <w:r w:rsidR="00645F93">
        <w:t xml:space="preserve">  </w:t>
      </w:r>
    </w:p>
    <w:p w:rsidR="002C19DE" w:rsidRDefault="002D1DC7" w:rsidP="00645F93">
      <w:pPr>
        <w:tabs>
          <w:tab w:val="left" w:pos="4962"/>
        </w:tabs>
        <w:rPr>
          <w:color w:val="000000"/>
        </w:rPr>
      </w:pPr>
      <w:r>
        <w:rPr>
          <w:color w:val="000000"/>
        </w:rPr>
        <w:t xml:space="preserve">                 </w:t>
      </w:r>
      <w:r w:rsidR="00A254A0">
        <w:rPr>
          <w:color w:val="000000"/>
        </w:rPr>
        <w:t xml:space="preserve">  </w:t>
      </w:r>
      <w:r w:rsidR="00DB306C">
        <w:rPr>
          <w:color w:val="000000"/>
        </w:rPr>
        <w:t xml:space="preserve">Ředitel SKM </w:t>
      </w:r>
      <w:proofErr w:type="gramStart"/>
      <w:r w:rsidR="00DB306C">
        <w:rPr>
          <w:color w:val="000000"/>
        </w:rPr>
        <w:t>UJEP</w:t>
      </w:r>
      <w:r w:rsidR="00645F93">
        <w:rPr>
          <w:color w:val="000000"/>
        </w:rPr>
        <w:t xml:space="preserve">                            </w:t>
      </w:r>
      <w:r w:rsidR="00A254A0">
        <w:rPr>
          <w:color w:val="000000"/>
        </w:rPr>
        <w:t xml:space="preserve">                  </w:t>
      </w:r>
      <w:r w:rsidR="00645F93">
        <w:rPr>
          <w:color w:val="000000"/>
        </w:rPr>
        <w:t>P</w:t>
      </w:r>
      <w:r w:rsidR="00DB306C">
        <w:t>rezident</w:t>
      </w:r>
      <w:proofErr w:type="gramEnd"/>
      <w:r w:rsidR="00DB306C">
        <w:t xml:space="preserve"> České boxerské asociace</w:t>
      </w:r>
      <w:r w:rsidR="00DB1C1F">
        <w:rPr>
          <w:color w:val="000000"/>
        </w:rPr>
        <w:t xml:space="preserve"> </w:t>
      </w:r>
    </w:p>
    <w:sectPr w:rsidR="002C19DE" w:rsidSect="002F6A5B">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D22" w:rsidRDefault="00B00D22" w:rsidP="00AE3E36">
      <w:r>
        <w:separator/>
      </w:r>
    </w:p>
  </w:endnote>
  <w:endnote w:type="continuationSeparator" w:id="0">
    <w:p w:rsidR="00B00D22" w:rsidRDefault="00B00D22" w:rsidP="00AE3E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D22" w:rsidRDefault="00B00D22" w:rsidP="00AE3E36">
      <w:r>
        <w:separator/>
      </w:r>
    </w:p>
  </w:footnote>
  <w:footnote w:type="continuationSeparator" w:id="0">
    <w:p w:rsidR="00B00D22" w:rsidRDefault="00B00D22" w:rsidP="00AE3E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1075F"/>
    <w:multiLevelType w:val="hybridMultilevel"/>
    <w:tmpl w:val="633C930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D160979"/>
    <w:multiLevelType w:val="hybridMultilevel"/>
    <w:tmpl w:val="AC2EFE3C"/>
    <w:lvl w:ilvl="0" w:tplc="AC0005CC">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69808C4"/>
    <w:multiLevelType w:val="multilevel"/>
    <w:tmpl w:val="1F5C9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790238D"/>
    <w:multiLevelType w:val="singleLevel"/>
    <w:tmpl w:val="3E8C038E"/>
    <w:lvl w:ilvl="0">
      <w:start w:val="3"/>
      <w:numFmt w:val="upperLetter"/>
      <w:pStyle w:val="Nadpis3"/>
      <w:lvlText w:val="%1."/>
      <w:lvlJc w:val="left"/>
      <w:pPr>
        <w:tabs>
          <w:tab w:val="num" w:pos="360"/>
        </w:tabs>
        <w:ind w:left="360" w:hanging="3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36773"/>
    <w:rsid w:val="000063C5"/>
    <w:rsid w:val="00017342"/>
    <w:rsid w:val="00017850"/>
    <w:rsid w:val="00036E25"/>
    <w:rsid w:val="00041377"/>
    <w:rsid w:val="000436E8"/>
    <w:rsid w:val="00064F99"/>
    <w:rsid w:val="00066A13"/>
    <w:rsid w:val="00075E74"/>
    <w:rsid w:val="00077CA5"/>
    <w:rsid w:val="00085AEB"/>
    <w:rsid w:val="00087BA3"/>
    <w:rsid w:val="000D1339"/>
    <w:rsid w:val="000D4F4B"/>
    <w:rsid w:val="000F6EB3"/>
    <w:rsid w:val="001138E7"/>
    <w:rsid w:val="00114368"/>
    <w:rsid w:val="00123391"/>
    <w:rsid w:val="0012455A"/>
    <w:rsid w:val="001372F5"/>
    <w:rsid w:val="00142D48"/>
    <w:rsid w:val="001502D7"/>
    <w:rsid w:val="00150B07"/>
    <w:rsid w:val="00153AE3"/>
    <w:rsid w:val="00153BA5"/>
    <w:rsid w:val="00170E33"/>
    <w:rsid w:val="00186807"/>
    <w:rsid w:val="001A107B"/>
    <w:rsid w:val="001B4709"/>
    <w:rsid w:val="001D4CD6"/>
    <w:rsid w:val="001E155B"/>
    <w:rsid w:val="001E3C7D"/>
    <w:rsid w:val="00201FFF"/>
    <w:rsid w:val="0020325F"/>
    <w:rsid w:val="00215555"/>
    <w:rsid w:val="00223C5F"/>
    <w:rsid w:val="002247A9"/>
    <w:rsid w:val="002308B4"/>
    <w:rsid w:val="00230902"/>
    <w:rsid w:val="002364BD"/>
    <w:rsid w:val="00242D47"/>
    <w:rsid w:val="00244EE4"/>
    <w:rsid w:val="00254C3D"/>
    <w:rsid w:val="0025515D"/>
    <w:rsid w:val="00263C36"/>
    <w:rsid w:val="00265C13"/>
    <w:rsid w:val="002719BA"/>
    <w:rsid w:val="0027612D"/>
    <w:rsid w:val="00276134"/>
    <w:rsid w:val="00294142"/>
    <w:rsid w:val="002B3526"/>
    <w:rsid w:val="002B4372"/>
    <w:rsid w:val="002C19DE"/>
    <w:rsid w:val="002C5D31"/>
    <w:rsid w:val="002C6BCA"/>
    <w:rsid w:val="002C75BB"/>
    <w:rsid w:val="002D1DC7"/>
    <w:rsid w:val="002E1171"/>
    <w:rsid w:val="002E4B8F"/>
    <w:rsid w:val="002F6A5B"/>
    <w:rsid w:val="003003E9"/>
    <w:rsid w:val="0030122F"/>
    <w:rsid w:val="003313CE"/>
    <w:rsid w:val="00331562"/>
    <w:rsid w:val="003401AA"/>
    <w:rsid w:val="003411BD"/>
    <w:rsid w:val="00342646"/>
    <w:rsid w:val="00345078"/>
    <w:rsid w:val="00347B1A"/>
    <w:rsid w:val="0035612A"/>
    <w:rsid w:val="0036451B"/>
    <w:rsid w:val="00372E9D"/>
    <w:rsid w:val="00374577"/>
    <w:rsid w:val="00375EED"/>
    <w:rsid w:val="00382EF0"/>
    <w:rsid w:val="003903D1"/>
    <w:rsid w:val="00394854"/>
    <w:rsid w:val="003B66C7"/>
    <w:rsid w:val="003C2A91"/>
    <w:rsid w:val="003C2FB6"/>
    <w:rsid w:val="003D36B2"/>
    <w:rsid w:val="003E4EEA"/>
    <w:rsid w:val="003E5F32"/>
    <w:rsid w:val="003E6503"/>
    <w:rsid w:val="00410479"/>
    <w:rsid w:val="00410548"/>
    <w:rsid w:val="004170BC"/>
    <w:rsid w:val="00420884"/>
    <w:rsid w:val="004221D2"/>
    <w:rsid w:val="00442E9D"/>
    <w:rsid w:val="00444A03"/>
    <w:rsid w:val="004509CA"/>
    <w:rsid w:val="00455AE5"/>
    <w:rsid w:val="0045779A"/>
    <w:rsid w:val="0046321C"/>
    <w:rsid w:val="00464302"/>
    <w:rsid w:val="004652C6"/>
    <w:rsid w:val="00473D5C"/>
    <w:rsid w:val="0047464B"/>
    <w:rsid w:val="00477BE2"/>
    <w:rsid w:val="00481C9F"/>
    <w:rsid w:val="0048476C"/>
    <w:rsid w:val="00486B0F"/>
    <w:rsid w:val="004A4212"/>
    <w:rsid w:val="004A5536"/>
    <w:rsid w:val="00515AC1"/>
    <w:rsid w:val="00516846"/>
    <w:rsid w:val="005207FB"/>
    <w:rsid w:val="00522101"/>
    <w:rsid w:val="00522FCE"/>
    <w:rsid w:val="00523614"/>
    <w:rsid w:val="00525F12"/>
    <w:rsid w:val="005356B5"/>
    <w:rsid w:val="00544D32"/>
    <w:rsid w:val="00545270"/>
    <w:rsid w:val="00563F4D"/>
    <w:rsid w:val="00581B19"/>
    <w:rsid w:val="00590E77"/>
    <w:rsid w:val="005A6B5A"/>
    <w:rsid w:val="005D2DB7"/>
    <w:rsid w:val="006014A2"/>
    <w:rsid w:val="00621D12"/>
    <w:rsid w:val="006225BE"/>
    <w:rsid w:val="00631957"/>
    <w:rsid w:val="00634139"/>
    <w:rsid w:val="0063606A"/>
    <w:rsid w:val="00641FBD"/>
    <w:rsid w:val="00645BFA"/>
    <w:rsid w:val="00645F93"/>
    <w:rsid w:val="0065561B"/>
    <w:rsid w:val="00675C67"/>
    <w:rsid w:val="00685A11"/>
    <w:rsid w:val="00687491"/>
    <w:rsid w:val="00693845"/>
    <w:rsid w:val="00694E6D"/>
    <w:rsid w:val="00695A1E"/>
    <w:rsid w:val="006A0B80"/>
    <w:rsid w:val="006A2347"/>
    <w:rsid w:val="006B6A2F"/>
    <w:rsid w:val="006D1618"/>
    <w:rsid w:val="006D332A"/>
    <w:rsid w:val="006D369E"/>
    <w:rsid w:val="006D3DA8"/>
    <w:rsid w:val="006E7561"/>
    <w:rsid w:val="007015C4"/>
    <w:rsid w:val="00712CAF"/>
    <w:rsid w:val="00713CF0"/>
    <w:rsid w:val="00715C8C"/>
    <w:rsid w:val="0073621C"/>
    <w:rsid w:val="00747E97"/>
    <w:rsid w:val="00756877"/>
    <w:rsid w:val="00776FBB"/>
    <w:rsid w:val="00780C5A"/>
    <w:rsid w:val="00784ACE"/>
    <w:rsid w:val="00795A14"/>
    <w:rsid w:val="00796892"/>
    <w:rsid w:val="007A556D"/>
    <w:rsid w:val="007B64AA"/>
    <w:rsid w:val="007C124E"/>
    <w:rsid w:val="007C7416"/>
    <w:rsid w:val="007D180C"/>
    <w:rsid w:val="007E51C2"/>
    <w:rsid w:val="007E6916"/>
    <w:rsid w:val="007F2D33"/>
    <w:rsid w:val="00800BC2"/>
    <w:rsid w:val="008150E0"/>
    <w:rsid w:val="00833656"/>
    <w:rsid w:val="00842316"/>
    <w:rsid w:val="008425E0"/>
    <w:rsid w:val="00850359"/>
    <w:rsid w:val="00851EDA"/>
    <w:rsid w:val="008603C1"/>
    <w:rsid w:val="00881B78"/>
    <w:rsid w:val="008826C1"/>
    <w:rsid w:val="0088771E"/>
    <w:rsid w:val="008A0551"/>
    <w:rsid w:val="008A77B1"/>
    <w:rsid w:val="008B5C9A"/>
    <w:rsid w:val="008C0A3A"/>
    <w:rsid w:val="008C4873"/>
    <w:rsid w:val="008C5734"/>
    <w:rsid w:val="008D3219"/>
    <w:rsid w:val="009003C4"/>
    <w:rsid w:val="009126DE"/>
    <w:rsid w:val="00912928"/>
    <w:rsid w:val="009151D0"/>
    <w:rsid w:val="00916F04"/>
    <w:rsid w:val="00940D35"/>
    <w:rsid w:val="00940FC1"/>
    <w:rsid w:val="00941908"/>
    <w:rsid w:val="009422CC"/>
    <w:rsid w:val="00950EC4"/>
    <w:rsid w:val="00953678"/>
    <w:rsid w:val="00962212"/>
    <w:rsid w:val="00967571"/>
    <w:rsid w:val="00973F32"/>
    <w:rsid w:val="00975D78"/>
    <w:rsid w:val="00976ABB"/>
    <w:rsid w:val="009806D1"/>
    <w:rsid w:val="009818A9"/>
    <w:rsid w:val="009831B9"/>
    <w:rsid w:val="00991BC2"/>
    <w:rsid w:val="00993393"/>
    <w:rsid w:val="009A618C"/>
    <w:rsid w:val="009B3C2D"/>
    <w:rsid w:val="009C0253"/>
    <w:rsid w:val="009C0F54"/>
    <w:rsid w:val="009C62AC"/>
    <w:rsid w:val="009C6BF4"/>
    <w:rsid w:val="009C73A7"/>
    <w:rsid w:val="009D5C73"/>
    <w:rsid w:val="009E708F"/>
    <w:rsid w:val="009F0ADC"/>
    <w:rsid w:val="00A02C19"/>
    <w:rsid w:val="00A05DC8"/>
    <w:rsid w:val="00A254A0"/>
    <w:rsid w:val="00A40FE4"/>
    <w:rsid w:val="00A47FAF"/>
    <w:rsid w:val="00A60DAD"/>
    <w:rsid w:val="00A6147F"/>
    <w:rsid w:val="00A65BFC"/>
    <w:rsid w:val="00A66FAF"/>
    <w:rsid w:val="00A7054E"/>
    <w:rsid w:val="00A71FF6"/>
    <w:rsid w:val="00A725D0"/>
    <w:rsid w:val="00A8406C"/>
    <w:rsid w:val="00A84998"/>
    <w:rsid w:val="00A871D1"/>
    <w:rsid w:val="00AA3242"/>
    <w:rsid w:val="00AA3CA4"/>
    <w:rsid w:val="00AA57F5"/>
    <w:rsid w:val="00AA6420"/>
    <w:rsid w:val="00AB676D"/>
    <w:rsid w:val="00AB772D"/>
    <w:rsid w:val="00AC15D1"/>
    <w:rsid w:val="00AC241B"/>
    <w:rsid w:val="00AC428B"/>
    <w:rsid w:val="00AC7F4F"/>
    <w:rsid w:val="00AD0828"/>
    <w:rsid w:val="00AD1E08"/>
    <w:rsid w:val="00AD629D"/>
    <w:rsid w:val="00AD7392"/>
    <w:rsid w:val="00AE25F7"/>
    <w:rsid w:val="00AE3B18"/>
    <w:rsid w:val="00AE3E36"/>
    <w:rsid w:val="00AE6625"/>
    <w:rsid w:val="00AF2FE2"/>
    <w:rsid w:val="00AF33A8"/>
    <w:rsid w:val="00AF3ECB"/>
    <w:rsid w:val="00AF5F97"/>
    <w:rsid w:val="00B00AEA"/>
    <w:rsid w:val="00B00D22"/>
    <w:rsid w:val="00B02E12"/>
    <w:rsid w:val="00B0682E"/>
    <w:rsid w:val="00B230E0"/>
    <w:rsid w:val="00B37293"/>
    <w:rsid w:val="00B50A27"/>
    <w:rsid w:val="00B56E36"/>
    <w:rsid w:val="00B62876"/>
    <w:rsid w:val="00B677C9"/>
    <w:rsid w:val="00B82F23"/>
    <w:rsid w:val="00B8479D"/>
    <w:rsid w:val="00B8516D"/>
    <w:rsid w:val="00B96FCB"/>
    <w:rsid w:val="00BC26C3"/>
    <w:rsid w:val="00BF2706"/>
    <w:rsid w:val="00BF6AA2"/>
    <w:rsid w:val="00C05CE5"/>
    <w:rsid w:val="00C07118"/>
    <w:rsid w:val="00C1182C"/>
    <w:rsid w:val="00C14BCC"/>
    <w:rsid w:val="00C14D3A"/>
    <w:rsid w:val="00C15008"/>
    <w:rsid w:val="00C249BE"/>
    <w:rsid w:val="00C317EC"/>
    <w:rsid w:val="00C36773"/>
    <w:rsid w:val="00C452EE"/>
    <w:rsid w:val="00C60E87"/>
    <w:rsid w:val="00C63367"/>
    <w:rsid w:val="00C72E92"/>
    <w:rsid w:val="00CB165A"/>
    <w:rsid w:val="00CD4368"/>
    <w:rsid w:val="00CE009A"/>
    <w:rsid w:val="00CF1FA7"/>
    <w:rsid w:val="00D31284"/>
    <w:rsid w:val="00D336FF"/>
    <w:rsid w:val="00D50BF5"/>
    <w:rsid w:val="00D66100"/>
    <w:rsid w:val="00D7001F"/>
    <w:rsid w:val="00D733C2"/>
    <w:rsid w:val="00D77924"/>
    <w:rsid w:val="00D802DA"/>
    <w:rsid w:val="00DA65C6"/>
    <w:rsid w:val="00DA721F"/>
    <w:rsid w:val="00DB1C1F"/>
    <w:rsid w:val="00DB306C"/>
    <w:rsid w:val="00DB771B"/>
    <w:rsid w:val="00DC51B3"/>
    <w:rsid w:val="00DC5E79"/>
    <w:rsid w:val="00DC6046"/>
    <w:rsid w:val="00DC720B"/>
    <w:rsid w:val="00DE52F9"/>
    <w:rsid w:val="00DF0296"/>
    <w:rsid w:val="00DF0DC9"/>
    <w:rsid w:val="00E00C79"/>
    <w:rsid w:val="00E077E8"/>
    <w:rsid w:val="00E21FA0"/>
    <w:rsid w:val="00E30335"/>
    <w:rsid w:val="00E36A73"/>
    <w:rsid w:val="00E40D27"/>
    <w:rsid w:val="00E472AC"/>
    <w:rsid w:val="00E51286"/>
    <w:rsid w:val="00E5798D"/>
    <w:rsid w:val="00E57FCA"/>
    <w:rsid w:val="00E60516"/>
    <w:rsid w:val="00E63417"/>
    <w:rsid w:val="00E653B3"/>
    <w:rsid w:val="00E91BD3"/>
    <w:rsid w:val="00E91E87"/>
    <w:rsid w:val="00E93586"/>
    <w:rsid w:val="00EA51E9"/>
    <w:rsid w:val="00EB7869"/>
    <w:rsid w:val="00EC1574"/>
    <w:rsid w:val="00EE1C1E"/>
    <w:rsid w:val="00EE5571"/>
    <w:rsid w:val="00F06152"/>
    <w:rsid w:val="00F064E9"/>
    <w:rsid w:val="00F1642C"/>
    <w:rsid w:val="00F27685"/>
    <w:rsid w:val="00F30EBB"/>
    <w:rsid w:val="00F3535F"/>
    <w:rsid w:val="00F52B47"/>
    <w:rsid w:val="00F55261"/>
    <w:rsid w:val="00F67154"/>
    <w:rsid w:val="00F73AC0"/>
    <w:rsid w:val="00F74C8A"/>
    <w:rsid w:val="00F81C7E"/>
    <w:rsid w:val="00F8388D"/>
    <w:rsid w:val="00F90AC4"/>
    <w:rsid w:val="00FB4532"/>
    <w:rsid w:val="00FD4152"/>
    <w:rsid w:val="00FD7DF3"/>
    <w:rsid w:val="00FE112A"/>
    <w:rsid w:val="00FE2F9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180C"/>
    <w:rPr>
      <w:sz w:val="24"/>
      <w:szCs w:val="24"/>
    </w:rPr>
  </w:style>
  <w:style w:type="paragraph" w:styleId="Nadpis1">
    <w:name w:val="heading 1"/>
    <w:basedOn w:val="Normln"/>
    <w:next w:val="Normln"/>
    <w:qFormat/>
    <w:rsid w:val="007D180C"/>
    <w:pPr>
      <w:keepNext/>
      <w:outlineLvl w:val="0"/>
    </w:pPr>
    <w:rPr>
      <w:b/>
      <w:bCs/>
      <w:sz w:val="18"/>
      <w:szCs w:val="20"/>
    </w:rPr>
  </w:style>
  <w:style w:type="paragraph" w:styleId="Nadpis2">
    <w:name w:val="heading 2"/>
    <w:basedOn w:val="Normln"/>
    <w:next w:val="Normln"/>
    <w:qFormat/>
    <w:rsid w:val="007D180C"/>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7D180C"/>
    <w:pPr>
      <w:keepNext/>
      <w:numPr>
        <w:numId w:val="1"/>
      </w:numPr>
      <w:jc w:val="both"/>
      <w:outlineLvl w:val="2"/>
    </w:pPr>
    <w:rPr>
      <w:b/>
      <w:bCs/>
    </w:rPr>
  </w:style>
  <w:style w:type="paragraph" w:styleId="Nadpis4">
    <w:name w:val="heading 4"/>
    <w:basedOn w:val="Normln"/>
    <w:next w:val="Normln"/>
    <w:qFormat/>
    <w:rsid w:val="007D180C"/>
    <w:pPr>
      <w:keepNext/>
      <w:jc w:val="center"/>
      <w:outlineLvl w:val="3"/>
    </w:pPr>
    <w:rPr>
      <w:sz w:val="28"/>
    </w:rPr>
  </w:style>
  <w:style w:type="paragraph" w:styleId="Nadpis5">
    <w:name w:val="heading 5"/>
    <w:basedOn w:val="Normln"/>
    <w:next w:val="Normln"/>
    <w:qFormat/>
    <w:rsid w:val="007D180C"/>
    <w:pPr>
      <w:keepNext/>
      <w:outlineLvl w:val="4"/>
    </w:pPr>
    <w:rPr>
      <w:sz w:val="28"/>
    </w:rPr>
  </w:style>
  <w:style w:type="paragraph" w:styleId="Nadpis6">
    <w:name w:val="heading 6"/>
    <w:basedOn w:val="Normln"/>
    <w:next w:val="Normln"/>
    <w:qFormat/>
    <w:rsid w:val="007D180C"/>
    <w:pPr>
      <w:keepNext/>
      <w:spacing w:after="120"/>
      <w:jc w:val="center"/>
      <w:outlineLvl w:val="5"/>
    </w:pPr>
    <w:rPr>
      <w:rFonts w:ascii="Garamond" w:hAnsi="Garamond"/>
      <w:b/>
      <w:bCs/>
      <w:i/>
      <w:iCs/>
      <w:sz w:val="20"/>
      <w:szCs w:val="20"/>
    </w:rPr>
  </w:style>
  <w:style w:type="paragraph" w:styleId="Nadpis7">
    <w:name w:val="heading 7"/>
    <w:basedOn w:val="Normln"/>
    <w:next w:val="Normln"/>
    <w:qFormat/>
    <w:rsid w:val="007D180C"/>
    <w:pPr>
      <w:keepNext/>
      <w:outlineLvl w:val="6"/>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7D180C"/>
    <w:pPr>
      <w:jc w:val="both"/>
    </w:pPr>
  </w:style>
  <w:style w:type="paragraph" w:customStyle="1" w:styleId="Nzevspolenosti">
    <w:name w:val="Název společnosti"/>
    <w:basedOn w:val="Normln"/>
    <w:rsid w:val="007D180C"/>
    <w:pPr>
      <w:framePr w:w="3845" w:h="1584" w:hSpace="187" w:vSpace="187" w:wrap="notBeside" w:vAnchor="page" w:hAnchor="margin" w:y="894" w:anchorLock="1"/>
      <w:spacing w:line="280" w:lineRule="atLeast"/>
      <w:jc w:val="both"/>
    </w:pPr>
    <w:rPr>
      <w:rFonts w:ascii="Arial Black" w:hAnsi="Arial Black"/>
      <w:spacing w:val="-25"/>
      <w:sz w:val="32"/>
      <w:szCs w:val="20"/>
    </w:rPr>
  </w:style>
  <w:style w:type="paragraph" w:styleId="Zkladntext2">
    <w:name w:val="Body Text 2"/>
    <w:basedOn w:val="Normln"/>
    <w:rsid w:val="007D180C"/>
    <w:rPr>
      <w:sz w:val="20"/>
    </w:rPr>
  </w:style>
  <w:style w:type="paragraph" w:styleId="Zkladntext3">
    <w:name w:val="Body Text 3"/>
    <w:basedOn w:val="Normln"/>
    <w:rsid w:val="007D180C"/>
    <w:rPr>
      <w:b/>
      <w:sz w:val="20"/>
    </w:rPr>
  </w:style>
  <w:style w:type="character" w:styleId="Odkaznakoment">
    <w:name w:val="annotation reference"/>
    <w:rsid w:val="00230902"/>
    <w:rPr>
      <w:sz w:val="16"/>
      <w:szCs w:val="16"/>
    </w:rPr>
  </w:style>
  <w:style w:type="paragraph" w:styleId="Textkomente">
    <w:name w:val="annotation text"/>
    <w:basedOn w:val="Normln"/>
    <w:link w:val="TextkomenteChar"/>
    <w:rsid w:val="00230902"/>
    <w:rPr>
      <w:sz w:val="20"/>
      <w:szCs w:val="20"/>
    </w:rPr>
  </w:style>
  <w:style w:type="paragraph" w:styleId="Pedmtkomente">
    <w:name w:val="annotation subject"/>
    <w:basedOn w:val="Textkomente"/>
    <w:next w:val="Textkomente"/>
    <w:semiHidden/>
    <w:rsid w:val="00230902"/>
    <w:rPr>
      <w:b/>
      <w:bCs/>
    </w:rPr>
  </w:style>
  <w:style w:type="paragraph" w:styleId="Textbubliny">
    <w:name w:val="Balloon Text"/>
    <w:basedOn w:val="Normln"/>
    <w:semiHidden/>
    <w:rsid w:val="00230902"/>
    <w:rPr>
      <w:rFonts w:ascii="Tahoma" w:hAnsi="Tahoma" w:cs="Tahoma"/>
      <w:sz w:val="16"/>
      <w:szCs w:val="16"/>
    </w:rPr>
  </w:style>
  <w:style w:type="paragraph" w:styleId="Zhlav">
    <w:name w:val="header"/>
    <w:basedOn w:val="Normln"/>
    <w:link w:val="ZhlavChar"/>
    <w:uiPriority w:val="99"/>
    <w:semiHidden/>
    <w:unhideWhenUsed/>
    <w:rsid w:val="00AE3E36"/>
    <w:pPr>
      <w:tabs>
        <w:tab w:val="center" w:pos="4536"/>
        <w:tab w:val="right" w:pos="9072"/>
      </w:tabs>
    </w:pPr>
    <w:rPr>
      <w:lang/>
    </w:rPr>
  </w:style>
  <w:style w:type="character" w:customStyle="1" w:styleId="ZhlavChar">
    <w:name w:val="Záhlaví Char"/>
    <w:link w:val="Zhlav"/>
    <w:uiPriority w:val="99"/>
    <w:semiHidden/>
    <w:rsid w:val="00AE3E36"/>
    <w:rPr>
      <w:sz w:val="24"/>
      <w:szCs w:val="24"/>
    </w:rPr>
  </w:style>
  <w:style w:type="paragraph" w:styleId="Zpat">
    <w:name w:val="footer"/>
    <w:basedOn w:val="Normln"/>
    <w:link w:val="ZpatChar"/>
    <w:uiPriority w:val="99"/>
    <w:semiHidden/>
    <w:unhideWhenUsed/>
    <w:rsid w:val="00AE3E36"/>
    <w:pPr>
      <w:tabs>
        <w:tab w:val="center" w:pos="4536"/>
        <w:tab w:val="right" w:pos="9072"/>
      </w:tabs>
    </w:pPr>
    <w:rPr>
      <w:lang/>
    </w:rPr>
  </w:style>
  <w:style w:type="character" w:customStyle="1" w:styleId="ZpatChar">
    <w:name w:val="Zápatí Char"/>
    <w:link w:val="Zpat"/>
    <w:uiPriority w:val="99"/>
    <w:semiHidden/>
    <w:rsid w:val="00AE3E36"/>
    <w:rPr>
      <w:sz w:val="24"/>
      <w:szCs w:val="24"/>
    </w:rPr>
  </w:style>
  <w:style w:type="character" w:customStyle="1" w:styleId="TextkomenteChar">
    <w:name w:val="Text komentáře Char"/>
    <w:basedOn w:val="Standardnpsmoodstavce"/>
    <w:link w:val="Textkomente"/>
    <w:rsid w:val="001E3C7D"/>
  </w:style>
  <w:style w:type="paragraph" w:styleId="Revize">
    <w:name w:val="Revision"/>
    <w:hidden/>
    <w:uiPriority w:val="99"/>
    <w:semiHidden/>
    <w:rsid w:val="00695A1E"/>
    <w:rPr>
      <w:sz w:val="24"/>
      <w:szCs w:val="24"/>
    </w:rPr>
  </w:style>
  <w:style w:type="character" w:styleId="Hypertextovodkaz">
    <w:name w:val="Hyperlink"/>
    <w:uiPriority w:val="99"/>
    <w:rsid w:val="00645F9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A52A6E9-270D-494B-A3ED-8A612AEC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7</Words>
  <Characters>7420</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Sazby za ubytování v ubytovacích zařízeních Univerzity Jana Evangelisty Purkyně v Ústí nad Labem</vt:lpstr>
    </vt:vector>
  </TitlesOfParts>
  <Company>Univerzita J.E.Purkyně</Company>
  <LinksUpToDate>false</LinksUpToDate>
  <CharactersWithSpaces>8660</CharactersWithSpaces>
  <SharedDoc>false</SharedDoc>
  <HLinks>
    <vt:vector size="6" baseType="variant">
      <vt:variant>
        <vt:i4>7405661</vt:i4>
      </vt:variant>
      <vt:variant>
        <vt:i4>0</vt:i4>
      </vt:variant>
      <vt:variant>
        <vt:i4>0</vt:i4>
      </vt:variant>
      <vt:variant>
        <vt:i4>5</vt:i4>
      </vt:variant>
      <vt:variant>
        <vt:lpwstr>mailto:box@cuscz.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zby za ubytování v ubytovacích zařízeních Univerzity Jana Evangelisty Purkyně v Ústí nad Labem</dc:title>
  <dc:creator>JAROSOVA</dc:creator>
  <cp:lastModifiedBy>DundrovaJ</cp:lastModifiedBy>
  <cp:revision>3</cp:revision>
  <cp:lastPrinted>2018-08-28T13:29:00Z</cp:lastPrinted>
  <dcterms:created xsi:type="dcterms:W3CDTF">2018-09-07T10:00:00Z</dcterms:created>
  <dcterms:modified xsi:type="dcterms:W3CDTF">2018-09-07T10:00:00Z</dcterms:modified>
</cp:coreProperties>
</file>